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26" w:rsidRPr="00027D92" w:rsidRDefault="00982126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982126" w:rsidRDefault="00982126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126" w:rsidRDefault="00982126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D67FAC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0082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3A1" w:rsidRDefault="00CB03A1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3A1" w:rsidRPr="00B010B4" w:rsidRDefault="00CB03A1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3E0" w:rsidRDefault="00805256" w:rsidP="0055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0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523E0">
        <w:rPr>
          <w:rFonts w:ascii="Times New Roman" w:hAnsi="Times New Roman" w:cs="Times New Roman"/>
          <w:b/>
          <w:bCs/>
          <w:sz w:val="28"/>
          <w:szCs w:val="28"/>
        </w:rPr>
        <w:t>постановление Коллегии Администрации Кемеровской области от 14.10.2013 № 434 «О мерах по реализации Закона Кемеровской области от 07.02.2013 № 3-ОЗ «Об оказании бесплатной юридической помощи отдельным категориям граждан Российской Федерации»</w:t>
      </w:r>
    </w:p>
    <w:p w:rsidR="00DF285C" w:rsidRDefault="00DF285C" w:rsidP="00CE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5C" w:rsidRDefault="00DF285C" w:rsidP="008052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82" w:rsidRPr="004C3965" w:rsidRDefault="00576312" w:rsidP="00EC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96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r w:rsidR="00A90082" w:rsidRPr="004C3965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</w:t>
      </w:r>
      <w:r w:rsidRPr="004C3965">
        <w:rPr>
          <w:rFonts w:ascii="Times New Roman" w:eastAsia="Times New Roman" w:hAnsi="Times New Roman" w:cs="Times New Roman"/>
          <w:sz w:val="28"/>
          <w:szCs w:val="28"/>
        </w:rPr>
        <w:t xml:space="preserve">– Кузбасса </w:t>
      </w:r>
      <w:proofErr w:type="spellStart"/>
      <w:proofErr w:type="gramStart"/>
      <w:r w:rsidR="00A90082" w:rsidRPr="004C39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90082" w:rsidRPr="004C3965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A90082" w:rsidRPr="004C396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90082" w:rsidRPr="004C3965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4C3965" w:rsidRDefault="00A90082" w:rsidP="00EC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4C3965" w:rsidRPr="004C396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4C3965" w:rsidRPr="004C39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C3965" w:rsidRPr="004C3965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4C3965">
        <w:rPr>
          <w:rFonts w:ascii="Times New Roman" w:hAnsi="Times New Roman" w:cs="Times New Roman"/>
          <w:sz w:val="28"/>
          <w:szCs w:val="28"/>
        </w:rPr>
        <w:t>еровской области от 14.10.2013 № 434 «</w:t>
      </w:r>
      <w:r w:rsidR="004C3965" w:rsidRPr="004C3965">
        <w:rPr>
          <w:rFonts w:ascii="Times New Roman" w:hAnsi="Times New Roman" w:cs="Times New Roman"/>
          <w:sz w:val="28"/>
          <w:szCs w:val="28"/>
        </w:rPr>
        <w:t>О мерах по реализации Закона Кем</w:t>
      </w:r>
      <w:r w:rsidR="004C3965">
        <w:rPr>
          <w:rFonts w:ascii="Times New Roman" w:hAnsi="Times New Roman" w:cs="Times New Roman"/>
          <w:sz w:val="28"/>
          <w:szCs w:val="28"/>
        </w:rPr>
        <w:t>еровской области от 07.02.2013 № 3-ОЗ «</w:t>
      </w:r>
      <w:r w:rsidR="004C3965" w:rsidRPr="004C3965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отдельным категори</w:t>
      </w:r>
      <w:r w:rsidR="004C3965">
        <w:rPr>
          <w:rFonts w:ascii="Times New Roman" w:hAnsi="Times New Roman" w:cs="Times New Roman"/>
          <w:sz w:val="28"/>
          <w:szCs w:val="28"/>
        </w:rPr>
        <w:t>ям граждан Российской Федерации»</w:t>
      </w:r>
      <w:r w:rsidR="004C3965" w:rsidRPr="004C3965">
        <w:rPr>
          <w:rFonts w:ascii="Times New Roman" w:hAnsi="Times New Roman" w:cs="Times New Roman"/>
          <w:sz w:val="28"/>
          <w:szCs w:val="28"/>
        </w:rPr>
        <w:t xml:space="preserve"> (в редакции постановлений Коллегии Администрации Кем</w:t>
      </w:r>
      <w:r w:rsidR="004C3965">
        <w:rPr>
          <w:rFonts w:ascii="Times New Roman" w:hAnsi="Times New Roman" w:cs="Times New Roman"/>
          <w:sz w:val="28"/>
          <w:szCs w:val="28"/>
        </w:rPr>
        <w:t>еровской области от 04.12.2014 № 496, от 19.02.2016 №</w:t>
      </w:r>
      <w:r w:rsidR="004C3965" w:rsidRPr="004C3965">
        <w:rPr>
          <w:rFonts w:ascii="Times New Roman" w:hAnsi="Times New Roman" w:cs="Times New Roman"/>
          <w:sz w:val="28"/>
          <w:szCs w:val="28"/>
        </w:rPr>
        <w:t xml:space="preserve"> 59, от 22.12.201</w:t>
      </w:r>
      <w:r w:rsidR="004C3965">
        <w:rPr>
          <w:rFonts w:ascii="Times New Roman" w:hAnsi="Times New Roman" w:cs="Times New Roman"/>
          <w:sz w:val="28"/>
          <w:szCs w:val="28"/>
        </w:rPr>
        <w:t>6 № 519, от 01.06.2018 № 189, от 14.12.2018 №</w:t>
      </w:r>
      <w:r w:rsidR="004C3965" w:rsidRPr="004C3965">
        <w:rPr>
          <w:rFonts w:ascii="Times New Roman" w:hAnsi="Times New Roman" w:cs="Times New Roman"/>
          <w:sz w:val="28"/>
          <w:szCs w:val="28"/>
        </w:rPr>
        <w:t xml:space="preserve"> 572</w:t>
      </w:r>
      <w:r w:rsidR="00932C28" w:rsidRPr="00932C28">
        <w:rPr>
          <w:rFonts w:ascii="Times New Roman" w:hAnsi="Times New Roman" w:cs="Times New Roman"/>
          <w:sz w:val="28"/>
          <w:szCs w:val="28"/>
        </w:rPr>
        <w:t xml:space="preserve">, от 27.02.2019 </w:t>
      </w:r>
      <w:hyperlink r:id="rId9" w:history="1">
        <w:r w:rsidR="00932C28">
          <w:rPr>
            <w:rFonts w:ascii="Times New Roman" w:hAnsi="Times New Roman" w:cs="Times New Roman"/>
            <w:sz w:val="28"/>
            <w:szCs w:val="28"/>
          </w:rPr>
          <w:t>№</w:t>
        </w:r>
        <w:r w:rsidR="00932C28" w:rsidRPr="00932C28">
          <w:rPr>
            <w:rFonts w:ascii="Times New Roman" w:hAnsi="Times New Roman" w:cs="Times New Roman"/>
            <w:sz w:val="28"/>
            <w:szCs w:val="28"/>
          </w:rPr>
          <w:t xml:space="preserve"> 132</w:t>
        </w:r>
        <w:r w:rsidR="00932C2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C3965" w:rsidRPr="004C396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C3965" w:rsidRDefault="004C3965" w:rsidP="00EC6C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:</w:t>
      </w:r>
    </w:p>
    <w:p w:rsidR="004C3965" w:rsidRDefault="004C3965" w:rsidP="00EC6C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Абзац второй после</w:t>
      </w:r>
      <w:r w:rsidRPr="004C3965">
        <w:rPr>
          <w:rFonts w:ascii="Times New Roman" w:hAnsi="Times New Roman" w:cs="Times New Roman"/>
          <w:sz w:val="28"/>
          <w:szCs w:val="28"/>
        </w:rPr>
        <w:t xml:space="preserve"> </w:t>
      </w:r>
      <w:r w:rsidRPr="001879DD">
        <w:rPr>
          <w:rFonts w:ascii="Times New Roman" w:hAnsi="Times New Roman" w:cs="Times New Roman"/>
          <w:sz w:val="28"/>
          <w:szCs w:val="28"/>
        </w:rPr>
        <w:t>слов «Кемеровской области» дополнить словом «- Кузбасса».</w:t>
      </w:r>
    </w:p>
    <w:p w:rsidR="004C3965" w:rsidRDefault="004C3965" w:rsidP="00EC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абза</w:t>
      </w:r>
      <w:r w:rsidR="008125BB">
        <w:rPr>
          <w:rFonts w:ascii="Times New Roman" w:hAnsi="Times New Roman" w:cs="Times New Roman"/>
          <w:sz w:val="28"/>
          <w:szCs w:val="28"/>
        </w:rPr>
        <w:t>це четвертом слова «департамент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» заменить словами «Министерство социальной защиты населения Кузбасса».</w:t>
      </w:r>
    </w:p>
    <w:p w:rsidR="00471247" w:rsidRDefault="003742A0" w:rsidP="00EC6C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1247">
        <w:rPr>
          <w:rFonts w:ascii="Times New Roman" w:hAnsi="Times New Roman" w:cs="Times New Roman"/>
          <w:sz w:val="28"/>
          <w:szCs w:val="28"/>
        </w:rPr>
        <w:t xml:space="preserve">.3. Абзац шестой после слов «территории </w:t>
      </w:r>
      <w:r w:rsidR="00471247" w:rsidRPr="001879DD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</w:p>
    <w:p w:rsidR="004C3965" w:rsidRDefault="003742A0" w:rsidP="004C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:</w:t>
      </w:r>
    </w:p>
    <w:p w:rsidR="003742A0" w:rsidRDefault="003742A0" w:rsidP="004C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Абзац первый после</w:t>
      </w:r>
      <w:r w:rsidRPr="004C3965">
        <w:rPr>
          <w:rFonts w:ascii="Times New Roman" w:hAnsi="Times New Roman" w:cs="Times New Roman"/>
          <w:sz w:val="28"/>
          <w:szCs w:val="28"/>
        </w:rPr>
        <w:t xml:space="preserve"> </w:t>
      </w:r>
      <w:r w:rsidRPr="001879DD">
        <w:rPr>
          <w:rFonts w:ascii="Times New Roman" w:hAnsi="Times New Roman" w:cs="Times New Roman"/>
          <w:sz w:val="28"/>
          <w:szCs w:val="28"/>
        </w:rPr>
        <w:t>слов «Кемеровской области» дополнить словом «- Кузбасса».</w:t>
      </w:r>
    </w:p>
    <w:p w:rsidR="003742A0" w:rsidRDefault="003742A0" w:rsidP="00374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Абзац третий 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742A0" w:rsidRDefault="003742A0" w:rsidP="00374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пределить орган местного самоуправления, ответственный за прием заявлений и документов от граждан для получения бесплатной юридической помощи для последующего направления в Министерство социальной защиты населения Кузбасса, и организовать его деятельность в соответствии с Порядком взаимодействия участников государственной системы бесплатной юридической помощи на территории Кемеровской области - Кузбасса и Порядком принятия решений об оказании в экстренных случаях беспл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й помощи гражданам, оказа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;».</w:t>
      </w:r>
    </w:p>
    <w:p w:rsidR="003742A0" w:rsidRPr="00756685" w:rsidRDefault="003742A0" w:rsidP="00374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42A0" w:rsidRPr="00C25F0B" w:rsidRDefault="003742A0" w:rsidP="00374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>
        <w:rPr>
          <w:rFonts w:ascii="Times New Roman" w:hAnsi="Times New Roman" w:cs="Times New Roman"/>
          <w:sz w:val="28"/>
          <w:szCs w:val="28"/>
        </w:rPr>
        <w:t xml:space="preserve">(по вопросам </w:t>
      </w:r>
      <w:r w:rsidRPr="00C25F0B">
        <w:rPr>
          <w:rFonts w:ascii="Times New Roman" w:hAnsi="Times New Roman" w:cs="Times New Roman"/>
          <w:sz w:val="28"/>
          <w:szCs w:val="28"/>
        </w:rPr>
        <w:t xml:space="preserve">социального развития)  </w:t>
      </w:r>
      <w:proofErr w:type="spellStart"/>
      <w:r w:rsidRPr="00C25F0B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Pr="00C25F0B">
        <w:rPr>
          <w:rFonts w:ascii="Times New Roman" w:hAnsi="Times New Roman" w:cs="Times New Roman"/>
          <w:sz w:val="28"/>
          <w:szCs w:val="28"/>
        </w:rPr>
        <w:t xml:space="preserve"> А.М.».</w:t>
      </w:r>
    </w:p>
    <w:p w:rsidR="00932C28" w:rsidRPr="00C25F0B" w:rsidRDefault="00932C28" w:rsidP="00DF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4. В Порядке взаимодействия участников государственной системы бесплатной юридической помощи на</w:t>
      </w:r>
      <w:r w:rsidR="00DF2D27" w:rsidRPr="00C25F0B">
        <w:rPr>
          <w:rFonts w:ascii="Times New Roman" w:hAnsi="Times New Roman" w:cs="Times New Roman"/>
          <w:sz w:val="28"/>
          <w:szCs w:val="28"/>
        </w:rPr>
        <w:t xml:space="preserve"> территории Кемеровской области</w:t>
      </w:r>
      <w:r w:rsidR="008D1228" w:rsidRPr="00C25F0B">
        <w:rPr>
          <w:rFonts w:ascii="Times New Roman" w:hAnsi="Times New Roman" w:cs="Times New Roman"/>
          <w:sz w:val="28"/>
          <w:szCs w:val="28"/>
        </w:rPr>
        <w:t xml:space="preserve"> (далее – Порядок взаимодействия)</w:t>
      </w:r>
      <w:r w:rsidR="00DF2D27" w:rsidRPr="00C25F0B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 w:rsidR="008D1228" w:rsidRPr="00C25F0B">
        <w:rPr>
          <w:rFonts w:ascii="Times New Roman" w:hAnsi="Times New Roman" w:cs="Times New Roman"/>
          <w:sz w:val="28"/>
          <w:szCs w:val="28"/>
        </w:rPr>
        <w:t>:</w:t>
      </w:r>
    </w:p>
    <w:p w:rsidR="00DF2D27" w:rsidRPr="00C25F0B" w:rsidRDefault="00DF2D27" w:rsidP="00DF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4.1. Заголовок после слов «Кемеровской области» дополнить словом «- Кузбасса».</w:t>
      </w:r>
    </w:p>
    <w:p w:rsidR="00DF2D27" w:rsidRPr="00C25F0B" w:rsidRDefault="00DF2D27" w:rsidP="00DF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4.2. Пункт 1 изложить в следующей редакции:</w:t>
      </w:r>
    </w:p>
    <w:p w:rsidR="00DF2D27" w:rsidRPr="00C25F0B" w:rsidRDefault="00DF2D27" w:rsidP="00DF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«1.</w:t>
      </w:r>
      <w:r w:rsidR="00EC6C40" w:rsidRPr="00C25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C25F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6C40" w:rsidRPr="00C25F0B">
        <w:rPr>
          <w:rFonts w:ascii="Times New Roman" w:hAnsi="Times New Roman" w:cs="Times New Roman"/>
          <w:sz w:val="28"/>
          <w:szCs w:val="28"/>
        </w:rPr>
        <w:t xml:space="preserve"> от 21.11.2011 № 324-ФЗ «</w:t>
      </w:r>
      <w:r w:rsidRPr="00C25F0B">
        <w:rPr>
          <w:rFonts w:ascii="Times New Roman" w:hAnsi="Times New Roman" w:cs="Times New Roman"/>
          <w:sz w:val="28"/>
          <w:szCs w:val="28"/>
        </w:rPr>
        <w:t>О бесплатной юридическо</w:t>
      </w:r>
      <w:r w:rsidR="00EC6C40" w:rsidRPr="00C25F0B">
        <w:rPr>
          <w:rFonts w:ascii="Times New Roman" w:hAnsi="Times New Roman" w:cs="Times New Roman"/>
          <w:sz w:val="28"/>
          <w:szCs w:val="28"/>
        </w:rPr>
        <w:t>й помощи в Российской Федерации»</w:t>
      </w:r>
      <w:r w:rsidR="003B7A2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C25F0B">
        <w:rPr>
          <w:rFonts w:ascii="Times New Roman" w:hAnsi="Times New Roman" w:cs="Times New Roman"/>
          <w:sz w:val="28"/>
          <w:szCs w:val="28"/>
        </w:rPr>
        <w:t xml:space="preserve"> 324-ФЗ), </w:t>
      </w:r>
      <w:hyperlink r:id="rId11" w:history="1">
        <w:r w:rsidRPr="00C25F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F0B">
        <w:rPr>
          <w:rFonts w:ascii="Times New Roman" w:hAnsi="Times New Roman" w:cs="Times New Roman"/>
          <w:sz w:val="28"/>
          <w:szCs w:val="28"/>
        </w:rPr>
        <w:t xml:space="preserve"> Кем</w:t>
      </w:r>
      <w:r w:rsidR="00EC6C40" w:rsidRPr="00C25F0B">
        <w:rPr>
          <w:rFonts w:ascii="Times New Roman" w:hAnsi="Times New Roman" w:cs="Times New Roman"/>
          <w:sz w:val="28"/>
          <w:szCs w:val="28"/>
        </w:rPr>
        <w:t>еровской области от 07.02.2013 № 3-ОЗ «</w:t>
      </w:r>
      <w:r w:rsidRPr="00C25F0B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отдельным категори</w:t>
      </w:r>
      <w:r w:rsidR="00EC6C40" w:rsidRPr="00C25F0B">
        <w:rPr>
          <w:rFonts w:ascii="Times New Roman" w:hAnsi="Times New Roman" w:cs="Times New Roman"/>
          <w:sz w:val="28"/>
          <w:szCs w:val="28"/>
        </w:rPr>
        <w:t>ям граждан Российской Федерации» (далее - Закон №</w:t>
      </w:r>
      <w:r w:rsidRPr="00C25F0B">
        <w:rPr>
          <w:rFonts w:ascii="Times New Roman" w:hAnsi="Times New Roman" w:cs="Times New Roman"/>
          <w:sz w:val="28"/>
          <w:szCs w:val="28"/>
        </w:rPr>
        <w:t xml:space="preserve"> 3-ОЗ) и регулирует порядок взаимодействия участников государственной системы бесплатной юридической помощи на территории Кемеровской области</w:t>
      </w:r>
      <w:r w:rsidR="00EC6C40" w:rsidRPr="00C25F0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C25F0B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юридической</w:t>
      </w:r>
      <w:proofErr w:type="gramEnd"/>
      <w:r w:rsidRPr="00C25F0B">
        <w:rPr>
          <w:rFonts w:ascii="Times New Roman" w:hAnsi="Times New Roman" w:cs="Times New Roman"/>
          <w:sz w:val="28"/>
          <w:szCs w:val="28"/>
        </w:rPr>
        <w:t xml:space="preserve"> помощи гражданам, проживающим на территории Кемеровской области</w:t>
      </w:r>
      <w:r w:rsidR="00EC6C40" w:rsidRPr="00C25F0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C25F0B">
        <w:rPr>
          <w:rFonts w:ascii="Times New Roman" w:hAnsi="Times New Roman" w:cs="Times New Roman"/>
          <w:sz w:val="28"/>
          <w:szCs w:val="28"/>
        </w:rPr>
        <w:t xml:space="preserve"> и имеющим право на ее получение в соответствии с федеральными законами и законами Кемеровской области</w:t>
      </w:r>
      <w:r w:rsidR="00EC6C40" w:rsidRPr="00C25F0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C25F0B">
        <w:rPr>
          <w:rFonts w:ascii="Times New Roman" w:hAnsi="Times New Roman" w:cs="Times New Roman"/>
          <w:sz w:val="28"/>
          <w:szCs w:val="28"/>
        </w:rPr>
        <w:t xml:space="preserve"> (далее соответственно - государственная система, граждане)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>.</w:t>
      </w:r>
      <w:r w:rsidR="00EC6C40" w:rsidRPr="00C25F0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C6C40" w:rsidRPr="00C25F0B">
        <w:rPr>
          <w:rFonts w:ascii="Times New Roman" w:hAnsi="Times New Roman" w:cs="Times New Roman"/>
          <w:sz w:val="28"/>
          <w:szCs w:val="28"/>
        </w:rPr>
        <w:t>.</w:t>
      </w:r>
    </w:p>
    <w:p w:rsidR="003B7A2A" w:rsidRDefault="00EC6C40" w:rsidP="00F5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 xml:space="preserve">1.4.3. </w:t>
      </w:r>
      <w:r w:rsidR="003B7A2A">
        <w:rPr>
          <w:rFonts w:ascii="Times New Roman" w:hAnsi="Times New Roman" w:cs="Times New Roman"/>
          <w:sz w:val="28"/>
          <w:szCs w:val="28"/>
        </w:rPr>
        <w:t>В пункте 2:</w:t>
      </w:r>
    </w:p>
    <w:p w:rsidR="00F56BC4" w:rsidRPr="00C25F0B" w:rsidRDefault="003B7A2A" w:rsidP="00F5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1. </w:t>
      </w:r>
      <w:r w:rsidR="00F56BC4" w:rsidRPr="00C25F0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F56BC4" w:rsidRPr="00C25F0B" w:rsidRDefault="00F56BC4" w:rsidP="00F5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«Министерство социальной защиты населения Кузбасса (далее – Министерство) и подведомственные ему учреждения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25F0B">
        <w:rPr>
          <w:rFonts w:ascii="Times New Roman" w:hAnsi="Times New Roman" w:cs="Times New Roman"/>
          <w:sz w:val="28"/>
          <w:szCs w:val="28"/>
        </w:rPr>
        <w:t>.</w:t>
      </w:r>
    </w:p>
    <w:p w:rsidR="000C2517" w:rsidRPr="00C25F0B" w:rsidRDefault="003B7A2A" w:rsidP="000C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0C2517" w:rsidRPr="00C25F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C2517" w:rsidRPr="00C25F0B">
        <w:rPr>
          <w:rFonts w:ascii="Times New Roman" w:hAnsi="Times New Roman" w:cs="Times New Roman"/>
          <w:sz w:val="28"/>
          <w:szCs w:val="28"/>
        </w:rPr>
        <w:t xml:space="preserve"> Абзац третий после слов «Кемеровской области» дополнить словом «- Кузбасса».</w:t>
      </w:r>
    </w:p>
    <w:p w:rsidR="000C2517" w:rsidRPr="00C25F0B" w:rsidRDefault="003B7A2A" w:rsidP="000C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0C2517" w:rsidRPr="00C25F0B">
        <w:rPr>
          <w:rFonts w:ascii="Times New Roman" w:hAnsi="Times New Roman" w:cs="Times New Roman"/>
          <w:sz w:val="28"/>
          <w:szCs w:val="28"/>
        </w:rPr>
        <w:t xml:space="preserve">. В пункте 3 и далее по тексту Порядка </w:t>
      </w:r>
      <w:r w:rsidR="006002AE" w:rsidRPr="00C25F0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0C2517" w:rsidRPr="00C25F0B">
        <w:rPr>
          <w:rFonts w:ascii="Times New Roman" w:hAnsi="Times New Roman" w:cs="Times New Roman"/>
          <w:sz w:val="28"/>
          <w:szCs w:val="28"/>
        </w:rPr>
        <w:t>слово «департамент» в соответствующем падеже заменить словом «Министерство» в соответствующем падеже.</w:t>
      </w:r>
    </w:p>
    <w:p w:rsidR="00DF2D27" w:rsidRPr="00C25F0B" w:rsidRDefault="003B7A2A" w:rsidP="00F5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</w:t>
      </w:r>
      <w:r w:rsidR="006B7837" w:rsidRPr="00C25F0B">
        <w:rPr>
          <w:rFonts w:ascii="Times New Roman" w:hAnsi="Times New Roman" w:cs="Times New Roman"/>
          <w:sz w:val="28"/>
          <w:szCs w:val="28"/>
        </w:rPr>
        <w:t>. Абзац второй пункта 5.2</w:t>
      </w:r>
      <w:r w:rsidR="00316B40" w:rsidRPr="00C25F0B">
        <w:rPr>
          <w:rFonts w:ascii="Times New Roman" w:hAnsi="Times New Roman" w:cs="Times New Roman"/>
          <w:sz w:val="28"/>
          <w:szCs w:val="28"/>
        </w:rPr>
        <w:t xml:space="preserve">, абзац первый пункта 11 </w:t>
      </w:r>
      <w:r w:rsidR="006B7837" w:rsidRPr="00C25F0B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316B40" w:rsidRPr="00C25F0B" w:rsidRDefault="009A73F4" w:rsidP="0031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4.</w:t>
      </w:r>
      <w:r w:rsidR="003B7A2A">
        <w:rPr>
          <w:rFonts w:ascii="Times New Roman" w:hAnsi="Times New Roman" w:cs="Times New Roman"/>
          <w:sz w:val="28"/>
          <w:szCs w:val="28"/>
        </w:rPr>
        <w:t>6</w:t>
      </w:r>
      <w:r w:rsidRPr="00C25F0B">
        <w:rPr>
          <w:rFonts w:ascii="Times New Roman" w:hAnsi="Times New Roman" w:cs="Times New Roman"/>
          <w:sz w:val="28"/>
          <w:szCs w:val="28"/>
        </w:rPr>
        <w:t xml:space="preserve">. </w:t>
      </w:r>
      <w:r w:rsidR="00316B40" w:rsidRPr="00C25F0B">
        <w:rPr>
          <w:rFonts w:ascii="Times New Roman" w:hAnsi="Times New Roman" w:cs="Times New Roman"/>
          <w:sz w:val="28"/>
          <w:szCs w:val="28"/>
        </w:rPr>
        <w:t>Пункт 12 после слов «территории Кемеровской области» дополнить словом «- Кузбасса».</w:t>
      </w:r>
    </w:p>
    <w:p w:rsidR="00932C28" w:rsidRDefault="003B7A2A" w:rsidP="004C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</w:t>
      </w:r>
      <w:r w:rsidR="00A426BF" w:rsidRPr="00C25F0B">
        <w:rPr>
          <w:rFonts w:ascii="Times New Roman" w:hAnsi="Times New Roman" w:cs="Times New Roman"/>
          <w:sz w:val="28"/>
          <w:szCs w:val="28"/>
        </w:rPr>
        <w:t xml:space="preserve">. </w:t>
      </w:r>
      <w:r w:rsidR="001E67C4" w:rsidRPr="00C25F0B">
        <w:rPr>
          <w:rFonts w:ascii="Times New Roman" w:hAnsi="Times New Roman" w:cs="Times New Roman"/>
          <w:sz w:val="28"/>
          <w:szCs w:val="28"/>
        </w:rPr>
        <w:t>В приложении к Порядку</w:t>
      </w:r>
      <w:r w:rsidR="00224438" w:rsidRPr="00C25F0B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1E67C4" w:rsidRPr="00C25F0B">
        <w:rPr>
          <w:rFonts w:ascii="Times New Roman" w:hAnsi="Times New Roman" w:cs="Times New Roman"/>
          <w:sz w:val="28"/>
          <w:szCs w:val="28"/>
        </w:rPr>
        <w:t>:</w:t>
      </w:r>
    </w:p>
    <w:p w:rsidR="00224438" w:rsidRPr="00C25F0B" w:rsidRDefault="003B7A2A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.1. Нумерационный заголовок,</w:t>
      </w:r>
      <w:r w:rsidR="001E67C4" w:rsidRPr="00C25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24438" w:rsidRPr="00C25F0B">
        <w:rPr>
          <w:rFonts w:ascii="Times New Roman" w:hAnsi="Times New Roman" w:cs="Times New Roman"/>
          <w:sz w:val="28"/>
          <w:szCs w:val="28"/>
        </w:rPr>
        <w:t>аголовок после слов «Кемеровской области» дополнить словом «- Кузбасса».</w:t>
      </w:r>
    </w:p>
    <w:p w:rsidR="008125BB" w:rsidRPr="00C25F0B" w:rsidRDefault="003B7A2A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</w:t>
      </w:r>
      <w:r w:rsidR="00A426BF" w:rsidRPr="00C25F0B">
        <w:rPr>
          <w:rFonts w:ascii="Times New Roman" w:hAnsi="Times New Roman" w:cs="Times New Roman"/>
          <w:sz w:val="28"/>
          <w:szCs w:val="28"/>
        </w:rPr>
        <w:t xml:space="preserve">.2. </w:t>
      </w:r>
      <w:r w:rsidR="008125BB" w:rsidRPr="00C25F0B">
        <w:rPr>
          <w:rFonts w:ascii="Times New Roman" w:hAnsi="Times New Roman" w:cs="Times New Roman"/>
          <w:sz w:val="28"/>
          <w:szCs w:val="28"/>
        </w:rPr>
        <w:t>В столбце «</w:t>
      </w:r>
      <w:r w:rsidR="008D1228" w:rsidRPr="00C25F0B">
        <w:rPr>
          <w:rFonts w:ascii="Times New Roman" w:hAnsi="Times New Roman" w:cs="Times New Roman"/>
          <w:sz w:val="28"/>
          <w:szCs w:val="28"/>
        </w:rPr>
        <w:t>Количество граждан, направленных в департамент социальной защиты населения Кемеровской области для решения вопроса о выдаче направления к адвокату» с</w:t>
      </w:r>
      <w:r w:rsidR="008125BB" w:rsidRPr="00C25F0B">
        <w:rPr>
          <w:rFonts w:ascii="Times New Roman" w:hAnsi="Times New Roman" w:cs="Times New Roman"/>
          <w:sz w:val="28"/>
          <w:szCs w:val="28"/>
        </w:rPr>
        <w:t>лова «департамент социальной защиты населения Кемеровской области» заменить словами «Министерство социальной защиты населения Кузбасса».</w:t>
      </w:r>
    </w:p>
    <w:p w:rsidR="008D1228" w:rsidRPr="00C25F0B" w:rsidRDefault="00A426BF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8D1228" w:rsidRPr="00C25F0B">
        <w:rPr>
          <w:rFonts w:ascii="Times New Roman" w:hAnsi="Times New Roman" w:cs="Times New Roman"/>
          <w:sz w:val="28"/>
          <w:szCs w:val="28"/>
        </w:rPr>
        <w:t>. В Порядке принятия решений об оказании в экстренных случаях бесплатной юридической помощи гражданам, оказавшимся в трудной жизненной ситуации</w:t>
      </w:r>
      <w:r w:rsidR="00B611EB" w:rsidRPr="00C25F0B">
        <w:rPr>
          <w:rFonts w:ascii="Times New Roman" w:hAnsi="Times New Roman" w:cs="Times New Roman"/>
          <w:sz w:val="28"/>
          <w:szCs w:val="28"/>
        </w:rPr>
        <w:t xml:space="preserve"> (далее – Порядок принятия решений)</w:t>
      </w:r>
      <w:r w:rsidR="008D1228" w:rsidRPr="00C25F0B">
        <w:rPr>
          <w:rFonts w:ascii="Times New Roman" w:hAnsi="Times New Roman" w:cs="Times New Roman"/>
          <w:sz w:val="28"/>
          <w:szCs w:val="28"/>
        </w:rPr>
        <w:t>, утвержденном постановлением:</w:t>
      </w:r>
    </w:p>
    <w:p w:rsidR="008D1228" w:rsidRPr="00C25F0B" w:rsidRDefault="00A426BF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5</w:t>
      </w:r>
      <w:r w:rsidR="008D1228" w:rsidRPr="00C25F0B">
        <w:rPr>
          <w:rFonts w:ascii="Times New Roman" w:hAnsi="Times New Roman" w:cs="Times New Roman"/>
          <w:sz w:val="28"/>
          <w:szCs w:val="28"/>
        </w:rPr>
        <w:t xml:space="preserve">.1. </w:t>
      </w:r>
      <w:r w:rsidR="006D0BF2" w:rsidRPr="00C25F0B">
        <w:rPr>
          <w:rFonts w:ascii="Times New Roman" w:hAnsi="Times New Roman" w:cs="Times New Roman"/>
          <w:sz w:val="28"/>
          <w:szCs w:val="28"/>
        </w:rPr>
        <w:t>Пункт 1 после слов «помощи в Кемеровской области» дополнить словом «- Кузбассе».</w:t>
      </w:r>
    </w:p>
    <w:p w:rsidR="006D0BF2" w:rsidRPr="00C25F0B" w:rsidRDefault="00A426BF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5</w:t>
      </w:r>
      <w:r w:rsidR="006D0BF2" w:rsidRPr="00C25F0B">
        <w:rPr>
          <w:rFonts w:ascii="Times New Roman" w:hAnsi="Times New Roman" w:cs="Times New Roman"/>
          <w:sz w:val="28"/>
          <w:szCs w:val="28"/>
        </w:rPr>
        <w:t>.2. В пункте 2:</w:t>
      </w:r>
    </w:p>
    <w:p w:rsidR="006D0BF2" w:rsidRPr="00C25F0B" w:rsidRDefault="00A426BF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5</w:t>
      </w:r>
      <w:r w:rsidR="006D0BF2" w:rsidRPr="00C25F0B">
        <w:rPr>
          <w:rFonts w:ascii="Times New Roman" w:hAnsi="Times New Roman" w:cs="Times New Roman"/>
          <w:sz w:val="28"/>
          <w:szCs w:val="28"/>
        </w:rPr>
        <w:t>.2.1. Абзац пятый изложить в следующей редакции:</w:t>
      </w:r>
    </w:p>
    <w:p w:rsidR="006D0BF2" w:rsidRPr="00C25F0B" w:rsidRDefault="006D0BF2" w:rsidP="008D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«Министерство - Министерство социальной защиты населения Кузбасса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6D0BF2" w:rsidRPr="00C25F0B" w:rsidRDefault="00A426BF" w:rsidP="006D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5</w:t>
      </w:r>
      <w:r w:rsidR="006D0BF2" w:rsidRPr="00C25F0B">
        <w:rPr>
          <w:rFonts w:ascii="Times New Roman" w:hAnsi="Times New Roman" w:cs="Times New Roman"/>
          <w:sz w:val="28"/>
          <w:szCs w:val="28"/>
        </w:rPr>
        <w:t>.2.2. Абзац шестой изложить в следующей редакции:</w:t>
      </w:r>
    </w:p>
    <w:p w:rsidR="006D0BF2" w:rsidRPr="00C25F0B" w:rsidRDefault="006D0BF2" w:rsidP="00600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«иные органы исполнительной власти - иные органы государственной власти Кемеровской области - Кузбасса отраслевой и специальной компетенции, за исключением Министерства, и подведомственные им учреждения, перечень которых в части оказания гражданам бесплатной юридической помощи устанавливается соответствующим органом исполнительной власти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0BF2" w:rsidRPr="00C25F0B" w:rsidRDefault="00A426BF" w:rsidP="00600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5</w:t>
      </w:r>
      <w:r w:rsidR="006D0BF2" w:rsidRPr="00C25F0B">
        <w:rPr>
          <w:rFonts w:ascii="Times New Roman" w:hAnsi="Times New Roman" w:cs="Times New Roman"/>
          <w:sz w:val="28"/>
          <w:szCs w:val="28"/>
        </w:rPr>
        <w:t xml:space="preserve">.3. В пункте </w:t>
      </w:r>
      <w:r w:rsidR="007C602F">
        <w:rPr>
          <w:rFonts w:ascii="Times New Roman" w:hAnsi="Times New Roman" w:cs="Times New Roman"/>
          <w:sz w:val="28"/>
          <w:szCs w:val="28"/>
        </w:rPr>
        <w:t>3.1</w:t>
      </w:r>
      <w:r w:rsidR="006D0BF2" w:rsidRPr="00C25F0B">
        <w:rPr>
          <w:rFonts w:ascii="Times New Roman" w:hAnsi="Times New Roman" w:cs="Times New Roman"/>
          <w:sz w:val="28"/>
          <w:szCs w:val="28"/>
        </w:rPr>
        <w:t xml:space="preserve"> и далее по тексту </w:t>
      </w:r>
      <w:r w:rsidR="006002AE" w:rsidRPr="00C25F0B">
        <w:rPr>
          <w:rFonts w:ascii="Times New Roman" w:hAnsi="Times New Roman" w:cs="Times New Roman"/>
          <w:sz w:val="28"/>
          <w:szCs w:val="28"/>
        </w:rPr>
        <w:t xml:space="preserve">Порядка принятия решений </w:t>
      </w:r>
      <w:r w:rsidR="006D0BF2" w:rsidRPr="00C25F0B">
        <w:rPr>
          <w:rFonts w:ascii="Times New Roman" w:hAnsi="Times New Roman" w:cs="Times New Roman"/>
          <w:sz w:val="28"/>
          <w:szCs w:val="28"/>
        </w:rPr>
        <w:t>слово «Департаментом»</w:t>
      </w:r>
      <w:r w:rsidR="006002AE" w:rsidRPr="00C25F0B">
        <w:rPr>
          <w:rFonts w:ascii="Times New Roman" w:hAnsi="Times New Roman" w:cs="Times New Roman"/>
          <w:sz w:val="28"/>
          <w:szCs w:val="28"/>
        </w:rPr>
        <w:t xml:space="preserve"> в соответствующем падеже заменить словом «Министерством» в соответствующем падеже.</w:t>
      </w:r>
    </w:p>
    <w:p w:rsidR="006002AE" w:rsidRPr="00C25F0B" w:rsidRDefault="00A426BF" w:rsidP="00600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5</w:t>
      </w:r>
      <w:r w:rsidR="006002AE" w:rsidRPr="00C25F0B">
        <w:rPr>
          <w:rFonts w:ascii="Times New Roman" w:hAnsi="Times New Roman" w:cs="Times New Roman"/>
          <w:sz w:val="28"/>
          <w:szCs w:val="28"/>
        </w:rPr>
        <w:t xml:space="preserve">.4. Абзац </w:t>
      </w:r>
      <w:r w:rsidR="007C602F">
        <w:rPr>
          <w:rFonts w:ascii="Times New Roman" w:hAnsi="Times New Roman" w:cs="Times New Roman"/>
          <w:sz w:val="28"/>
          <w:szCs w:val="28"/>
        </w:rPr>
        <w:t xml:space="preserve">второй пункта 5.1 </w:t>
      </w:r>
      <w:r w:rsidR="006002AE" w:rsidRPr="00C25F0B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6002AE" w:rsidRPr="00C25F0B" w:rsidRDefault="00A426BF" w:rsidP="0050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6</w:t>
      </w:r>
      <w:r w:rsidR="006002AE" w:rsidRPr="00C25F0B">
        <w:rPr>
          <w:rFonts w:ascii="Times New Roman" w:hAnsi="Times New Roman" w:cs="Times New Roman"/>
          <w:sz w:val="28"/>
          <w:szCs w:val="28"/>
        </w:rPr>
        <w:t>. В Порядке направления Адвокатской палатой Кемеровской области в департамент социальной защиты населения Кемеровской области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, утвержденном постановлением:</w:t>
      </w:r>
    </w:p>
    <w:p w:rsidR="006002AE" w:rsidRPr="00C25F0B" w:rsidRDefault="00A426BF" w:rsidP="0050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6</w:t>
      </w:r>
      <w:r w:rsidR="006002AE" w:rsidRPr="00C25F0B">
        <w:rPr>
          <w:rFonts w:ascii="Times New Roman" w:hAnsi="Times New Roman" w:cs="Times New Roman"/>
          <w:sz w:val="28"/>
          <w:szCs w:val="28"/>
        </w:rPr>
        <w:t xml:space="preserve">.1. </w:t>
      </w:r>
      <w:r w:rsidR="00504F3B" w:rsidRPr="00C25F0B">
        <w:rPr>
          <w:rFonts w:ascii="Times New Roman" w:hAnsi="Times New Roman" w:cs="Times New Roman"/>
          <w:sz w:val="28"/>
          <w:szCs w:val="28"/>
        </w:rPr>
        <w:t>В заголовке слова «департамент социальной защиты населения Кемеровской области» заменить словами «Министерство социальной защиты населения Кузбасса».</w:t>
      </w:r>
    </w:p>
    <w:p w:rsidR="00504F3B" w:rsidRPr="00C25F0B" w:rsidRDefault="00504F3B" w:rsidP="0050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</w:t>
      </w:r>
      <w:r w:rsidR="00A426BF" w:rsidRPr="00C25F0B">
        <w:rPr>
          <w:rFonts w:ascii="Times New Roman" w:hAnsi="Times New Roman" w:cs="Times New Roman"/>
          <w:sz w:val="28"/>
          <w:szCs w:val="28"/>
        </w:rPr>
        <w:t>6</w:t>
      </w:r>
      <w:r w:rsidRPr="00C25F0B">
        <w:rPr>
          <w:rFonts w:ascii="Times New Roman" w:hAnsi="Times New Roman" w:cs="Times New Roman"/>
          <w:sz w:val="28"/>
          <w:szCs w:val="28"/>
        </w:rPr>
        <w:t>.2. В пункте 1 слова «департамент социальной защиты населения Кемеровской области (далее - департамент)» заменить словами «Министерство социальной защиты населения Кузбасса (далее – Министерство)».</w:t>
      </w:r>
    </w:p>
    <w:p w:rsidR="006C2CB7" w:rsidRDefault="00A426BF" w:rsidP="00937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6</w:t>
      </w:r>
      <w:r w:rsidR="00B611EB" w:rsidRPr="00C25F0B">
        <w:rPr>
          <w:rFonts w:ascii="Times New Roman" w:hAnsi="Times New Roman" w:cs="Times New Roman"/>
          <w:sz w:val="28"/>
          <w:szCs w:val="28"/>
        </w:rPr>
        <w:t xml:space="preserve">.3. В </w:t>
      </w:r>
      <w:r w:rsidR="006C2CB7">
        <w:rPr>
          <w:rFonts w:ascii="Times New Roman" w:hAnsi="Times New Roman" w:cs="Times New Roman"/>
          <w:sz w:val="28"/>
          <w:szCs w:val="28"/>
        </w:rPr>
        <w:t>пункте 2:</w:t>
      </w:r>
    </w:p>
    <w:p w:rsidR="006C2CB7" w:rsidRDefault="006C2CB7" w:rsidP="00937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1. В </w:t>
      </w:r>
      <w:r w:rsidR="00B611EB" w:rsidRPr="00C25F0B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C25F0B">
        <w:rPr>
          <w:rFonts w:ascii="Times New Roman" w:hAnsi="Times New Roman" w:cs="Times New Roman"/>
          <w:sz w:val="28"/>
          <w:szCs w:val="28"/>
        </w:rPr>
        <w:t>слово «департамент» 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CB7" w:rsidRPr="00C25F0B" w:rsidRDefault="006C2CB7" w:rsidP="006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2. Абзац шестой после слов «</w:t>
      </w:r>
      <w:r w:rsidRPr="00C25F0B">
        <w:rPr>
          <w:rFonts w:ascii="Times New Roman" w:hAnsi="Times New Roman" w:cs="Times New Roman"/>
          <w:sz w:val="28"/>
          <w:szCs w:val="28"/>
        </w:rPr>
        <w:t>Кемеровской облас</w:t>
      </w:r>
      <w:r>
        <w:rPr>
          <w:rFonts w:ascii="Times New Roman" w:hAnsi="Times New Roman" w:cs="Times New Roman"/>
          <w:sz w:val="28"/>
          <w:szCs w:val="28"/>
        </w:rPr>
        <w:t>ти» дополнить словом «- Кузбасса</w:t>
      </w:r>
      <w:r w:rsidRPr="00C25F0B">
        <w:rPr>
          <w:rFonts w:ascii="Times New Roman" w:hAnsi="Times New Roman" w:cs="Times New Roman"/>
          <w:sz w:val="28"/>
          <w:szCs w:val="28"/>
        </w:rPr>
        <w:t>».</w:t>
      </w:r>
    </w:p>
    <w:p w:rsidR="002618C5" w:rsidRPr="00C25F0B" w:rsidRDefault="006C2CB7" w:rsidP="00937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 В</w:t>
      </w:r>
      <w:r w:rsidR="002618C5" w:rsidRPr="00C25F0B">
        <w:rPr>
          <w:rFonts w:ascii="Times New Roman" w:hAnsi="Times New Roman" w:cs="Times New Roman"/>
          <w:sz w:val="28"/>
          <w:szCs w:val="28"/>
        </w:rPr>
        <w:t xml:space="preserve"> пунктах 3, 4</w:t>
      </w:r>
      <w:r w:rsidR="00B611EB" w:rsidRPr="00C25F0B">
        <w:rPr>
          <w:rFonts w:ascii="Times New Roman" w:hAnsi="Times New Roman" w:cs="Times New Roman"/>
          <w:sz w:val="28"/>
          <w:szCs w:val="28"/>
        </w:rPr>
        <w:t xml:space="preserve"> </w:t>
      </w:r>
      <w:r w:rsidR="002618C5" w:rsidRPr="00C25F0B">
        <w:rPr>
          <w:rFonts w:ascii="Times New Roman" w:hAnsi="Times New Roman" w:cs="Times New Roman"/>
          <w:sz w:val="28"/>
          <w:szCs w:val="28"/>
        </w:rPr>
        <w:t>слово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18C5" w:rsidRPr="00C25F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ом «Министерства</w:t>
      </w:r>
      <w:r w:rsidR="002618C5" w:rsidRPr="00C25F0B">
        <w:rPr>
          <w:rFonts w:ascii="Times New Roman" w:hAnsi="Times New Roman" w:cs="Times New Roman"/>
          <w:sz w:val="28"/>
          <w:szCs w:val="28"/>
        </w:rPr>
        <w:t>.</w:t>
      </w:r>
    </w:p>
    <w:p w:rsidR="009370C5" w:rsidRPr="00C25F0B" w:rsidRDefault="00A426BF" w:rsidP="00937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7.</w:t>
      </w:r>
      <w:r w:rsidR="002618C5" w:rsidRPr="00C25F0B">
        <w:rPr>
          <w:rFonts w:ascii="Times New Roman" w:hAnsi="Times New Roman" w:cs="Times New Roman"/>
          <w:sz w:val="28"/>
          <w:szCs w:val="28"/>
        </w:rPr>
        <w:t xml:space="preserve"> </w:t>
      </w:r>
      <w:r w:rsidR="009370C5" w:rsidRPr="00C25F0B">
        <w:rPr>
          <w:rFonts w:ascii="Times New Roman" w:hAnsi="Times New Roman" w:cs="Times New Roman"/>
          <w:sz w:val="28"/>
          <w:szCs w:val="28"/>
        </w:rPr>
        <w:t>В Порядке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, утвержденном постановлением:</w:t>
      </w:r>
    </w:p>
    <w:p w:rsidR="009370C5" w:rsidRPr="00C25F0B" w:rsidRDefault="00A426BF" w:rsidP="00937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9370C5" w:rsidRPr="00C25F0B">
        <w:rPr>
          <w:rFonts w:ascii="Times New Roman" w:hAnsi="Times New Roman" w:cs="Times New Roman"/>
          <w:sz w:val="28"/>
          <w:szCs w:val="28"/>
        </w:rPr>
        <w:t>.1. Пункты 1, 2 после слов «территории Кемеровской области» дополнить словом «- Кузбасса».</w:t>
      </w:r>
    </w:p>
    <w:p w:rsidR="00692FE3" w:rsidRPr="00C25F0B" w:rsidRDefault="00A426BF" w:rsidP="007B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7.</w:t>
      </w:r>
      <w:r w:rsidR="00692FE3" w:rsidRPr="00C25F0B">
        <w:rPr>
          <w:rFonts w:ascii="Times New Roman" w:hAnsi="Times New Roman" w:cs="Times New Roman"/>
          <w:sz w:val="28"/>
          <w:szCs w:val="28"/>
        </w:rPr>
        <w:t>2. В пункте 4 слово «Законом» заменить словом «законом».</w:t>
      </w:r>
    </w:p>
    <w:p w:rsidR="007B7D3E" w:rsidRPr="00C25F0B" w:rsidRDefault="00A426BF" w:rsidP="008D3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7.</w:t>
      </w:r>
      <w:r w:rsidR="007B7D3E" w:rsidRPr="00C25F0B">
        <w:rPr>
          <w:rFonts w:ascii="Times New Roman" w:hAnsi="Times New Roman" w:cs="Times New Roman"/>
          <w:sz w:val="28"/>
          <w:szCs w:val="28"/>
        </w:rPr>
        <w:t>3. В подпункте 3 пункта 5 слова «департаментом социальной защиты населения Кемеровской области (далее - департамент)» заменить словами «Министерством социальной защиты населения Кузбасса (далее – Министерство)».</w:t>
      </w:r>
    </w:p>
    <w:p w:rsidR="009751C2" w:rsidRPr="00C25F0B" w:rsidRDefault="009751C2" w:rsidP="008D3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7.</w:t>
      </w:r>
      <w:r w:rsidR="00A426BF" w:rsidRPr="00C25F0B">
        <w:rPr>
          <w:rFonts w:ascii="Times New Roman" w:hAnsi="Times New Roman" w:cs="Times New Roman"/>
          <w:sz w:val="28"/>
          <w:szCs w:val="28"/>
        </w:rPr>
        <w:t>4.</w:t>
      </w:r>
      <w:r w:rsidR="0012048D" w:rsidRPr="00C25F0B">
        <w:rPr>
          <w:rFonts w:ascii="Times New Roman" w:hAnsi="Times New Roman" w:cs="Times New Roman"/>
          <w:sz w:val="28"/>
          <w:szCs w:val="28"/>
        </w:rPr>
        <w:t xml:space="preserve"> В пункте 15 слово «департамента» заменить словом «Министерства»</w:t>
      </w:r>
      <w:r w:rsidR="00A426BF" w:rsidRPr="00C25F0B">
        <w:rPr>
          <w:rFonts w:ascii="Times New Roman" w:hAnsi="Times New Roman" w:cs="Times New Roman"/>
          <w:sz w:val="28"/>
          <w:szCs w:val="28"/>
        </w:rPr>
        <w:t>.</w:t>
      </w:r>
    </w:p>
    <w:p w:rsidR="008D36F7" w:rsidRPr="00C25F0B" w:rsidRDefault="00A426BF" w:rsidP="008D3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8.</w:t>
      </w:r>
      <w:r w:rsidR="008D36F7" w:rsidRPr="00C25F0B">
        <w:rPr>
          <w:rFonts w:ascii="Times New Roman" w:hAnsi="Times New Roman" w:cs="Times New Roman"/>
          <w:sz w:val="28"/>
          <w:szCs w:val="28"/>
        </w:rPr>
        <w:t xml:space="preserve"> В </w:t>
      </w:r>
      <w:r w:rsidRPr="00C25F0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8D36F7" w:rsidRPr="00C25F0B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8D36F7" w:rsidRPr="00C25F0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D36F7" w:rsidRPr="00C25F0B">
        <w:rPr>
          <w:rFonts w:ascii="Times New Roman" w:hAnsi="Times New Roman" w:cs="Times New Roman"/>
          <w:sz w:val="28"/>
          <w:szCs w:val="28"/>
        </w:rPr>
        <w:t xml:space="preserve"> документов, предъявляемых для оказания бесплатной юридической помощи (далее – перечень документов)</w:t>
      </w:r>
      <w:r w:rsidR="00977ABB">
        <w:rPr>
          <w:rFonts w:ascii="Times New Roman" w:hAnsi="Times New Roman" w:cs="Times New Roman"/>
          <w:sz w:val="28"/>
          <w:szCs w:val="28"/>
        </w:rPr>
        <w:t>, утвержденном постановлением:</w:t>
      </w:r>
    </w:p>
    <w:p w:rsidR="008D36F7" w:rsidRPr="00C25F0B" w:rsidRDefault="008D36F7" w:rsidP="00B1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8.1. В пункте 1:</w:t>
      </w:r>
    </w:p>
    <w:p w:rsidR="00B167B0" w:rsidRPr="00C25F0B" w:rsidRDefault="00B167B0" w:rsidP="00B1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8.1.1. Абзац второй изложить в следующей редакции:</w:t>
      </w:r>
    </w:p>
    <w:p w:rsidR="00B167B0" w:rsidRPr="00C25F0B" w:rsidRDefault="00B167B0" w:rsidP="00B1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F0B">
        <w:rPr>
          <w:rFonts w:ascii="Times New Roman" w:hAnsi="Times New Roman" w:cs="Times New Roman"/>
          <w:sz w:val="28"/>
          <w:szCs w:val="28"/>
        </w:rPr>
        <w:t>«Гражданин, обратившийся за оказанием бесплатной юридической помощи, представляет адвокату, участвующему в деятельности государственной системы бесплатной юридической помощи на территории Кемеровской области - Кузбасса, или в Министерство социальной защиты населения Кузбасса, или по месту жительства в орган местного самоуправления, определенный главой муниципального образования ответственным за прием заявлений и документов от граждан для получения бесплатной юридической помощи и последующее их направление в Министерство</w:t>
      </w:r>
      <w:proofErr w:type="gramEnd"/>
      <w:r w:rsidRPr="00C25F0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».</w:t>
      </w:r>
    </w:p>
    <w:p w:rsidR="00B167B0" w:rsidRPr="00C25F0B" w:rsidRDefault="00B167B0" w:rsidP="0012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8.1.2. Абзац третий после слов «Кемеровской области» дополнить словом «- Кузбасса».</w:t>
      </w:r>
    </w:p>
    <w:p w:rsidR="00756241" w:rsidRPr="00C25F0B" w:rsidRDefault="00756241" w:rsidP="0012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8.2. Абзацы первый – третий пункта 2.9 после слов «Кемеровской области» дополнить словом «- Кузбасса».</w:t>
      </w:r>
    </w:p>
    <w:p w:rsidR="00116B90" w:rsidRPr="00C25F0B" w:rsidRDefault="00116B90" w:rsidP="0012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8.3. В приложении к перечню документов слова «департамент социальной защиты населения Кемеровской области» заменить словами «Министерство социальной защиты населения Кузбасса».</w:t>
      </w:r>
    </w:p>
    <w:p w:rsidR="00121226" w:rsidRPr="00C25F0B" w:rsidRDefault="00121226" w:rsidP="0012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9. В Порядке определения объема и предоставления субсидии из областного бюджета Адвокатской палате Кемеровской области на оплату труда адвокатов, оказывающих гражданам бесплатную юридическую помощь в рамках государственной системы бесплатной юридической помощи на территории Кемеровской области, и компенсацию их расходов на оказание бесплатной юридической по</w:t>
      </w:r>
      <w:r w:rsidR="00EF121B" w:rsidRPr="00C25F0B">
        <w:rPr>
          <w:rFonts w:ascii="Times New Roman" w:hAnsi="Times New Roman" w:cs="Times New Roman"/>
          <w:sz w:val="28"/>
          <w:szCs w:val="28"/>
        </w:rPr>
        <w:t>мощи (далее – Порядок предоставления субсидии), утвержденном постановлением:</w:t>
      </w:r>
    </w:p>
    <w:p w:rsidR="008D1FC2" w:rsidRPr="00C25F0B" w:rsidRDefault="00121226" w:rsidP="008D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 xml:space="preserve">1.9.1. </w:t>
      </w:r>
      <w:r w:rsidR="008D1FC2" w:rsidRPr="00C25F0B">
        <w:rPr>
          <w:rFonts w:ascii="Times New Roman" w:hAnsi="Times New Roman" w:cs="Times New Roman"/>
          <w:sz w:val="28"/>
          <w:szCs w:val="28"/>
        </w:rPr>
        <w:t>Заголовок, абзац первый пункта 1.1 после слов «территории Кемеровской области» дополнить словом «- Кузбасса».</w:t>
      </w:r>
    </w:p>
    <w:p w:rsidR="00B167B0" w:rsidRPr="00C25F0B" w:rsidRDefault="008D1FC2" w:rsidP="008D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9.2. Пункт 1.3 изложить в следующей редакции:</w:t>
      </w:r>
    </w:p>
    <w:p w:rsidR="008D1FC2" w:rsidRPr="00C25F0B" w:rsidRDefault="008D1FC2" w:rsidP="008D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 xml:space="preserve">«1.3. 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, до которого в соответствии с законом Кемеровской области</w:t>
      </w:r>
      <w:r w:rsidR="00EF121B" w:rsidRPr="00C25F0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C25F0B">
        <w:rPr>
          <w:rFonts w:ascii="Times New Roman" w:hAnsi="Times New Roman" w:cs="Times New Roman"/>
          <w:sz w:val="28"/>
          <w:szCs w:val="28"/>
        </w:rPr>
        <w:t xml:space="preserve"> об областном бюджете на соответствующий финансовый год и на плановый период как получателя бюджетных средств доведены в установленном порядке лимиты бюджетных обязательств на предоставление субсидий на соответствующий </w:t>
      </w:r>
      <w:r w:rsidRPr="00C25F0B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(соответствующий финансовый год и плановый период), является </w:t>
      </w:r>
      <w:r w:rsidR="00EF121B" w:rsidRPr="00C25F0B"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населения Кузбасса </w:t>
      </w:r>
      <w:r w:rsidRPr="00C25F0B">
        <w:rPr>
          <w:rFonts w:ascii="Times New Roman" w:hAnsi="Times New Roman" w:cs="Times New Roman"/>
          <w:sz w:val="28"/>
          <w:szCs w:val="28"/>
        </w:rPr>
        <w:t xml:space="preserve">(далее - главный распорядитель, </w:t>
      </w:r>
      <w:r w:rsidR="00EF121B" w:rsidRPr="00C25F0B">
        <w:rPr>
          <w:rFonts w:ascii="Times New Roman" w:hAnsi="Times New Roman" w:cs="Times New Roman"/>
          <w:sz w:val="28"/>
          <w:szCs w:val="28"/>
        </w:rPr>
        <w:t>Министерство</w:t>
      </w:r>
      <w:r w:rsidRPr="00C25F0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121B" w:rsidRPr="00C25F0B" w:rsidRDefault="00EF121B" w:rsidP="00EF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9.3. В пункте 2.2 и далее по тексту Порядка предоставления субсидии слово «департамент</w:t>
      </w:r>
      <w:r w:rsidR="003B7A2A">
        <w:rPr>
          <w:rFonts w:ascii="Times New Roman" w:hAnsi="Times New Roman" w:cs="Times New Roman"/>
          <w:sz w:val="28"/>
          <w:szCs w:val="28"/>
        </w:rPr>
        <w:t>ом</w:t>
      </w:r>
      <w:r w:rsidRPr="00C25F0B">
        <w:rPr>
          <w:rFonts w:ascii="Times New Roman" w:hAnsi="Times New Roman" w:cs="Times New Roman"/>
          <w:sz w:val="28"/>
          <w:szCs w:val="28"/>
        </w:rPr>
        <w:t>» в соответствующем падеже заменить словом «Министерство</w:t>
      </w:r>
      <w:r w:rsidR="003B7A2A">
        <w:rPr>
          <w:rFonts w:ascii="Times New Roman" w:hAnsi="Times New Roman" w:cs="Times New Roman"/>
          <w:sz w:val="28"/>
          <w:szCs w:val="28"/>
        </w:rPr>
        <w:t>м</w:t>
      </w:r>
      <w:r w:rsidRPr="00C25F0B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:rsidR="00EF121B" w:rsidRPr="00C25F0B" w:rsidRDefault="00EF121B" w:rsidP="00E07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 xml:space="preserve">1.9.4. </w:t>
      </w:r>
      <w:r w:rsidR="00652CD3" w:rsidRPr="00C25F0B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652CD3"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Pr="00C25F0B">
        <w:rPr>
          <w:rFonts w:ascii="Times New Roman" w:hAnsi="Times New Roman" w:cs="Times New Roman"/>
          <w:sz w:val="28"/>
          <w:szCs w:val="28"/>
        </w:rPr>
        <w:t>слова «главным финансовым управлением Кемеровской области» заменить словами «</w:t>
      </w:r>
      <w:r w:rsidR="003478AD" w:rsidRPr="00CA3CED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3478AD" w:rsidRPr="00406703">
        <w:rPr>
          <w:rFonts w:ascii="Times New Roman" w:hAnsi="Times New Roman" w:cs="Times New Roman"/>
          <w:sz w:val="28"/>
          <w:szCs w:val="28"/>
        </w:rPr>
        <w:t>органом государственной власти Кемеровской области - Кузбасса отраслевой компетенции, обеспечивающим разработку и реализацию единой финансовой политики на территории Кемеровской области – Кузбасса</w:t>
      </w:r>
      <w:r w:rsidRPr="00C25F0B">
        <w:rPr>
          <w:rFonts w:ascii="Times New Roman" w:hAnsi="Times New Roman" w:cs="Times New Roman"/>
          <w:sz w:val="28"/>
          <w:szCs w:val="28"/>
        </w:rPr>
        <w:t>».</w:t>
      </w:r>
    </w:p>
    <w:p w:rsidR="00EF121B" w:rsidRPr="00C25F0B" w:rsidRDefault="00351DF7" w:rsidP="008D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9.5. Абзац третий пункта 2.4 изложить в следующей редакции:</w:t>
      </w:r>
    </w:p>
    <w:p w:rsidR="00351DF7" w:rsidRPr="00C25F0B" w:rsidRDefault="00351DF7" w:rsidP="00351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«не находиться в процессе реорганизации, ликвидации, в отношении получателя субсидии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».</w:t>
      </w:r>
    </w:p>
    <w:p w:rsidR="00351DF7" w:rsidRPr="00C25F0B" w:rsidRDefault="00351DF7" w:rsidP="00351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 xml:space="preserve">1.9.6. Абзац третий </w:t>
      </w:r>
      <w:r w:rsidR="00E31DC0">
        <w:rPr>
          <w:rFonts w:ascii="Times New Roman" w:hAnsi="Times New Roman" w:cs="Times New Roman"/>
          <w:sz w:val="28"/>
          <w:szCs w:val="28"/>
        </w:rPr>
        <w:t>под</w:t>
      </w:r>
      <w:r w:rsidRPr="00C25F0B">
        <w:rPr>
          <w:rFonts w:ascii="Times New Roman" w:hAnsi="Times New Roman" w:cs="Times New Roman"/>
          <w:sz w:val="28"/>
          <w:szCs w:val="28"/>
        </w:rPr>
        <w:t>пункта</w:t>
      </w:r>
      <w:r w:rsidR="00E31DC0">
        <w:rPr>
          <w:rFonts w:ascii="Times New Roman" w:hAnsi="Times New Roman" w:cs="Times New Roman"/>
          <w:sz w:val="28"/>
          <w:szCs w:val="28"/>
        </w:rPr>
        <w:t xml:space="preserve"> 2.6.1</w:t>
      </w:r>
      <w:r w:rsidRPr="00C25F0B">
        <w:rPr>
          <w:rFonts w:ascii="Times New Roman" w:hAnsi="Times New Roman" w:cs="Times New Roman"/>
          <w:sz w:val="28"/>
          <w:szCs w:val="28"/>
        </w:rPr>
        <w:t>, пункт 2.8 после слов «Кемеровской области» дополнить словом «- Кузбасса».</w:t>
      </w:r>
    </w:p>
    <w:p w:rsidR="00351DF7" w:rsidRPr="00C25F0B" w:rsidRDefault="00351DF7" w:rsidP="00351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9.7. Пункт 2.9.2 изложить в следующей редакции:</w:t>
      </w:r>
    </w:p>
    <w:p w:rsidR="00351DF7" w:rsidRPr="00C25F0B" w:rsidRDefault="00351DF7" w:rsidP="008D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 xml:space="preserve"> «2.9.2. Недостоверность информации, содержащейся в документах, представленных получателем субсидии</w:t>
      </w:r>
      <w:proofErr w:type="gramStart"/>
      <w:r w:rsidRPr="00C25F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7A25" w:rsidRPr="00C25F0B" w:rsidRDefault="00C87A25" w:rsidP="00C8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hAnsi="Times New Roman" w:cs="Times New Roman"/>
          <w:sz w:val="28"/>
          <w:szCs w:val="28"/>
        </w:rPr>
        <w:t>1.9.8. В абзацах первом, втором пункта 2.11 слова «главное финансовое управление Кемеровской области» заменить словами «Министерство финансов Кузбасса».</w:t>
      </w:r>
      <w:r w:rsidR="00BA4D46" w:rsidRPr="00C2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DC0" w:rsidRDefault="00652CD3" w:rsidP="0089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9</w:t>
      </w:r>
      <w:r w:rsidR="00E31DC0">
        <w:rPr>
          <w:rFonts w:ascii="Times New Roman" w:hAnsi="Times New Roman" w:cs="Times New Roman"/>
          <w:sz w:val="28"/>
          <w:szCs w:val="28"/>
        </w:rPr>
        <w:t>. В приложении № 1 к Порядку</w:t>
      </w:r>
      <w:r w:rsidR="00E31DC0" w:rsidRPr="00C25F0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31DC0">
        <w:rPr>
          <w:rFonts w:ascii="Times New Roman" w:hAnsi="Times New Roman" w:cs="Times New Roman"/>
          <w:sz w:val="28"/>
          <w:szCs w:val="28"/>
        </w:rPr>
        <w:t>:</w:t>
      </w:r>
    </w:p>
    <w:p w:rsidR="00E31DC0" w:rsidRPr="00C25F0B" w:rsidRDefault="00E31DC0" w:rsidP="00E3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652C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Нумерационный заголовок после </w:t>
      </w:r>
      <w:r w:rsidRPr="00C25F0B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25F0B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</w:p>
    <w:p w:rsidR="00E31DC0" w:rsidRPr="00C25F0B" w:rsidRDefault="00E31DC0" w:rsidP="00E3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652C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З</w:t>
      </w:r>
      <w:r w:rsidRPr="00C25F0B">
        <w:rPr>
          <w:rFonts w:ascii="Times New Roman" w:hAnsi="Times New Roman" w:cs="Times New Roman"/>
          <w:sz w:val="28"/>
          <w:szCs w:val="28"/>
        </w:rPr>
        <w:t>аголовок после слов «Кемеровской области» дополнить словом «- Кузбасса».</w:t>
      </w:r>
    </w:p>
    <w:p w:rsidR="00E31DC0" w:rsidRPr="00C25F0B" w:rsidRDefault="00652CD3" w:rsidP="00E3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0</w:t>
      </w:r>
      <w:r w:rsidR="00E31DC0">
        <w:rPr>
          <w:rFonts w:ascii="Times New Roman" w:hAnsi="Times New Roman" w:cs="Times New Roman"/>
          <w:sz w:val="28"/>
          <w:szCs w:val="28"/>
        </w:rPr>
        <w:t>.</w:t>
      </w:r>
      <w:r w:rsidR="00E31DC0" w:rsidRPr="00E31DC0">
        <w:rPr>
          <w:rFonts w:ascii="Times New Roman" w:hAnsi="Times New Roman" w:cs="Times New Roman"/>
          <w:sz w:val="28"/>
          <w:szCs w:val="28"/>
        </w:rPr>
        <w:t xml:space="preserve"> </w:t>
      </w:r>
      <w:r w:rsidR="00E31DC0">
        <w:rPr>
          <w:rFonts w:ascii="Times New Roman" w:hAnsi="Times New Roman" w:cs="Times New Roman"/>
          <w:sz w:val="28"/>
          <w:szCs w:val="28"/>
        </w:rPr>
        <w:t>Нумерационный заголовок приложения № 2 к Порядку</w:t>
      </w:r>
      <w:r w:rsidR="00E31DC0" w:rsidRPr="00C25F0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31DC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31DC0" w:rsidRPr="00C25F0B">
        <w:rPr>
          <w:rFonts w:ascii="Times New Roman" w:hAnsi="Times New Roman" w:cs="Times New Roman"/>
          <w:sz w:val="28"/>
          <w:szCs w:val="28"/>
        </w:rPr>
        <w:t>слов «</w:t>
      </w:r>
      <w:r w:rsidR="00E31DC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31DC0" w:rsidRPr="00C25F0B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</w:p>
    <w:p w:rsidR="00D54510" w:rsidRPr="00C25F0B" w:rsidRDefault="004C6152" w:rsidP="004B539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F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53A0" w:rsidRPr="00C25F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510" w:rsidRPr="00C25F0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на сайте «Электронный бюллетень </w:t>
      </w:r>
      <w:r w:rsidR="009600F9" w:rsidRPr="00C25F0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D54510" w:rsidRPr="00C25F0B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9600F9" w:rsidRPr="00C25F0B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D54510" w:rsidRPr="00C25F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5057" w:rsidRPr="00095057" w:rsidRDefault="004C6152" w:rsidP="00AD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4510" w:rsidRPr="00C25F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5057" w:rsidRPr="00C25F0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убернатора Кемеровской области - Кузбасса   </w:t>
      </w:r>
      <w:r w:rsidR="00F37D2B" w:rsidRPr="00C25F0B">
        <w:rPr>
          <w:rFonts w:ascii="Times New Roman" w:hAnsi="Times New Roman" w:cs="Times New Roman"/>
          <w:sz w:val="28"/>
          <w:szCs w:val="28"/>
        </w:rPr>
        <w:t>(по вопросам социального развития)</w:t>
      </w:r>
      <w:r w:rsidR="00F37D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7D2B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="00DB1789" w:rsidRPr="00DB1789">
        <w:rPr>
          <w:rFonts w:ascii="Times New Roman" w:hAnsi="Times New Roman" w:cs="Times New Roman"/>
          <w:sz w:val="28"/>
          <w:szCs w:val="28"/>
        </w:rPr>
        <w:t xml:space="preserve"> </w:t>
      </w:r>
      <w:r w:rsidR="00DB1789">
        <w:rPr>
          <w:rFonts w:ascii="Times New Roman" w:hAnsi="Times New Roman" w:cs="Times New Roman"/>
          <w:sz w:val="28"/>
          <w:szCs w:val="28"/>
        </w:rPr>
        <w:t>А.М.</w:t>
      </w:r>
      <w:r w:rsidR="00095057" w:rsidRPr="000950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7A0" w:rsidRDefault="000317A0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873" w:rsidRPr="00B855B1" w:rsidRDefault="00543873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17A0" w:rsidRDefault="000317A0" w:rsidP="00AD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10" w:rsidRPr="005D7D48" w:rsidRDefault="00D54510" w:rsidP="00D54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AD33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Губернатор</w:t>
      </w:r>
      <w:r w:rsidR="005438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41EBC" w:rsidRDefault="00D54510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3212CB">
        <w:rPr>
          <w:rFonts w:ascii="Times New Roman" w:hAnsi="Times New Roman" w:cs="Times New Roman"/>
          <w:sz w:val="28"/>
          <w:szCs w:val="28"/>
        </w:rPr>
        <w:t xml:space="preserve"> </w:t>
      </w:r>
      <w:r w:rsidR="00DA5C96">
        <w:rPr>
          <w:rFonts w:ascii="Times New Roman" w:hAnsi="Times New Roman" w:cs="Times New Roman"/>
          <w:sz w:val="28"/>
          <w:szCs w:val="28"/>
        </w:rPr>
        <w:t>-</w:t>
      </w:r>
      <w:r w:rsidR="003212CB">
        <w:rPr>
          <w:rFonts w:ascii="Times New Roman" w:hAnsi="Times New Roman" w:cs="Times New Roman"/>
          <w:sz w:val="28"/>
          <w:szCs w:val="28"/>
        </w:rPr>
        <w:t xml:space="preserve"> </w:t>
      </w:r>
      <w:r w:rsidR="00DA5C96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3212CB">
        <w:rPr>
          <w:rFonts w:ascii="Times New Roman" w:hAnsi="Times New Roman" w:cs="Times New Roman"/>
          <w:sz w:val="28"/>
          <w:szCs w:val="28"/>
        </w:rPr>
        <w:t xml:space="preserve"> </w:t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="005438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7D48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Pr="005D7D48"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</w:p>
    <w:p w:rsidR="00DB1789" w:rsidRDefault="00DB1789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3DF7" w:rsidSect="004C3965">
      <w:headerReference w:type="default" r:id="rId13"/>
      <w:headerReference w:type="first" r:id="rId14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4C" w:rsidRDefault="00537A4C" w:rsidP="00034DFB">
      <w:pPr>
        <w:spacing w:after="0" w:line="240" w:lineRule="auto"/>
      </w:pPr>
      <w:r>
        <w:separator/>
      </w:r>
    </w:p>
  </w:endnote>
  <w:endnote w:type="continuationSeparator" w:id="1">
    <w:p w:rsidR="00537A4C" w:rsidRDefault="00537A4C" w:rsidP="0003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4C" w:rsidRDefault="00537A4C" w:rsidP="00034DFB">
      <w:pPr>
        <w:spacing w:after="0" w:line="240" w:lineRule="auto"/>
      </w:pPr>
      <w:r>
        <w:separator/>
      </w:r>
    </w:p>
  </w:footnote>
  <w:footnote w:type="continuationSeparator" w:id="1">
    <w:p w:rsidR="00537A4C" w:rsidRDefault="00537A4C" w:rsidP="0003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C" w:rsidRDefault="007C6ED9">
    <w:pPr>
      <w:pStyle w:val="a3"/>
      <w:jc w:val="center"/>
    </w:pPr>
    <w:fldSimple w:instr=" PAGE   \* MERGEFORMAT ">
      <w:r w:rsidR="00652CD3">
        <w:rPr>
          <w:noProof/>
        </w:rPr>
        <w:t>2</w:t>
      </w:r>
    </w:fldSimple>
  </w:p>
  <w:p w:rsidR="00537A4C" w:rsidRPr="00AC2D04" w:rsidRDefault="00537A4C" w:rsidP="00C2365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C" w:rsidRPr="00E76011" w:rsidRDefault="00537A4C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537A4C" w:rsidRPr="00E76011" w:rsidRDefault="00537A4C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6A08"/>
    <w:multiLevelType w:val="hybridMultilevel"/>
    <w:tmpl w:val="F648B8AE"/>
    <w:lvl w:ilvl="0" w:tplc="CE7CDF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4F72"/>
    <w:multiLevelType w:val="hybridMultilevel"/>
    <w:tmpl w:val="3778420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082"/>
    <w:rsid w:val="000023B8"/>
    <w:rsid w:val="00002931"/>
    <w:rsid w:val="00002FD1"/>
    <w:rsid w:val="000033D0"/>
    <w:rsid w:val="000036E2"/>
    <w:rsid w:val="000045F8"/>
    <w:rsid w:val="00005407"/>
    <w:rsid w:val="0001281B"/>
    <w:rsid w:val="00012D04"/>
    <w:rsid w:val="00015D07"/>
    <w:rsid w:val="00015F42"/>
    <w:rsid w:val="00017D21"/>
    <w:rsid w:val="000221BE"/>
    <w:rsid w:val="00027D92"/>
    <w:rsid w:val="00031693"/>
    <w:rsid w:val="000317A0"/>
    <w:rsid w:val="00031EB1"/>
    <w:rsid w:val="000341A2"/>
    <w:rsid w:val="00034DFB"/>
    <w:rsid w:val="000351BC"/>
    <w:rsid w:val="000355BE"/>
    <w:rsid w:val="00036880"/>
    <w:rsid w:val="00037962"/>
    <w:rsid w:val="0004009B"/>
    <w:rsid w:val="000406A3"/>
    <w:rsid w:val="0004147A"/>
    <w:rsid w:val="0004478B"/>
    <w:rsid w:val="00045CB3"/>
    <w:rsid w:val="000478FD"/>
    <w:rsid w:val="00050FAA"/>
    <w:rsid w:val="00055454"/>
    <w:rsid w:val="00056989"/>
    <w:rsid w:val="0005742E"/>
    <w:rsid w:val="00060DDA"/>
    <w:rsid w:val="00061DD4"/>
    <w:rsid w:val="00064261"/>
    <w:rsid w:val="00065815"/>
    <w:rsid w:val="0006721F"/>
    <w:rsid w:val="00070195"/>
    <w:rsid w:val="000725A3"/>
    <w:rsid w:val="00073096"/>
    <w:rsid w:val="000736FD"/>
    <w:rsid w:val="000748ED"/>
    <w:rsid w:val="00074BC8"/>
    <w:rsid w:val="00076359"/>
    <w:rsid w:val="000832CF"/>
    <w:rsid w:val="0009271E"/>
    <w:rsid w:val="00095057"/>
    <w:rsid w:val="0009760C"/>
    <w:rsid w:val="00097BC2"/>
    <w:rsid w:val="000A0C98"/>
    <w:rsid w:val="000A1591"/>
    <w:rsid w:val="000A1F36"/>
    <w:rsid w:val="000A24F2"/>
    <w:rsid w:val="000A5FE0"/>
    <w:rsid w:val="000A6CBD"/>
    <w:rsid w:val="000A7312"/>
    <w:rsid w:val="000A7B47"/>
    <w:rsid w:val="000B0D1F"/>
    <w:rsid w:val="000B1502"/>
    <w:rsid w:val="000B1B16"/>
    <w:rsid w:val="000B3E9B"/>
    <w:rsid w:val="000B6678"/>
    <w:rsid w:val="000B6AEC"/>
    <w:rsid w:val="000C0ABB"/>
    <w:rsid w:val="000C2517"/>
    <w:rsid w:val="000C2EF8"/>
    <w:rsid w:val="000C356E"/>
    <w:rsid w:val="000C385B"/>
    <w:rsid w:val="000C6208"/>
    <w:rsid w:val="000C681D"/>
    <w:rsid w:val="000C6CE2"/>
    <w:rsid w:val="000D090D"/>
    <w:rsid w:val="000D12FF"/>
    <w:rsid w:val="000D1550"/>
    <w:rsid w:val="000D3A80"/>
    <w:rsid w:val="000D476D"/>
    <w:rsid w:val="000D5EA3"/>
    <w:rsid w:val="000D7DC4"/>
    <w:rsid w:val="000E013D"/>
    <w:rsid w:val="000E0FC1"/>
    <w:rsid w:val="000E12C3"/>
    <w:rsid w:val="000E2EDF"/>
    <w:rsid w:val="000E327E"/>
    <w:rsid w:val="000E38EF"/>
    <w:rsid w:val="000E6F00"/>
    <w:rsid w:val="000F0C57"/>
    <w:rsid w:val="000F11E0"/>
    <w:rsid w:val="000F1ADA"/>
    <w:rsid w:val="000F1DEB"/>
    <w:rsid w:val="000F2B78"/>
    <w:rsid w:val="000F3604"/>
    <w:rsid w:val="000F5CBE"/>
    <w:rsid w:val="000F6405"/>
    <w:rsid w:val="000F64F9"/>
    <w:rsid w:val="00101C57"/>
    <w:rsid w:val="00104EFA"/>
    <w:rsid w:val="00105A6F"/>
    <w:rsid w:val="00107258"/>
    <w:rsid w:val="001106CD"/>
    <w:rsid w:val="00113119"/>
    <w:rsid w:val="00113C89"/>
    <w:rsid w:val="00114A37"/>
    <w:rsid w:val="00114AA1"/>
    <w:rsid w:val="00116B90"/>
    <w:rsid w:val="00117F2D"/>
    <w:rsid w:val="0012048D"/>
    <w:rsid w:val="00121226"/>
    <w:rsid w:val="001263BB"/>
    <w:rsid w:val="00130359"/>
    <w:rsid w:val="00131018"/>
    <w:rsid w:val="001319D9"/>
    <w:rsid w:val="001325DC"/>
    <w:rsid w:val="001352F4"/>
    <w:rsid w:val="001402B8"/>
    <w:rsid w:val="00141E4E"/>
    <w:rsid w:val="0014293A"/>
    <w:rsid w:val="0014650A"/>
    <w:rsid w:val="00146F1F"/>
    <w:rsid w:val="00146FA3"/>
    <w:rsid w:val="00150107"/>
    <w:rsid w:val="00150BA9"/>
    <w:rsid w:val="00150BCD"/>
    <w:rsid w:val="001521BC"/>
    <w:rsid w:val="001567E6"/>
    <w:rsid w:val="001614F5"/>
    <w:rsid w:val="00162963"/>
    <w:rsid w:val="001633F7"/>
    <w:rsid w:val="00164736"/>
    <w:rsid w:val="001701E0"/>
    <w:rsid w:val="00173392"/>
    <w:rsid w:val="001752F5"/>
    <w:rsid w:val="00175A4E"/>
    <w:rsid w:val="0017627A"/>
    <w:rsid w:val="0017703B"/>
    <w:rsid w:val="00177254"/>
    <w:rsid w:val="00182C9B"/>
    <w:rsid w:val="00182DC4"/>
    <w:rsid w:val="00183208"/>
    <w:rsid w:val="0018337B"/>
    <w:rsid w:val="00185C71"/>
    <w:rsid w:val="001879DD"/>
    <w:rsid w:val="00190287"/>
    <w:rsid w:val="001908DC"/>
    <w:rsid w:val="00195E57"/>
    <w:rsid w:val="00196427"/>
    <w:rsid w:val="00196C6C"/>
    <w:rsid w:val="00196CD3"/>
    <w:rsid w:val="001A0338"/>
    <w:rsid w:val="001A230A"/>
    <w:rsid w:val="001A2C61"/>
    <w:rsid w:val="001A37DB"/>
    <w:rsid w:val="001A381A"/>
    <w:rsid w:val="001A4E97"/>
    <w:rsid w:val="001A618A"/>
    <w:rsid w:val="001A695A"/>
    <w:rsid w:val="001A6FB2"/>
    <w:rsid w:val="001A6FEC"/>
    <w:rsid w:val="001B02E2"/>
    <w:rsid w:val="001B0B97"/>
    <w:rsid w:val="001B2462"/>
    <w:rsid w:val="001B4E84"/>
    <w:rsid w:val="001B6FB7"/>
    <w:rsid w:val="001C43A3"/>
    <w:rsid w:val="001C7DAE"/>
    <w:rsid w:val="001D04F8"/>
    <w:rsid w:val="001D18B4"/>
    <w:rsid w:val="001D307E"/>
    <w:rsid w:val="001D365A"/>
    <w:rsid w:val="001E2632"/>
    <w:rsid w:val="001E67C4"/>
    <w:rsid w:val="001F127D"/>
    <w:rsid w:val="001F55A1"/>
    <w:rsid w:val="001F7A5A"/>
    <w:rsid w:val="001F7A76"/>
    <w:rsid w:val="00200582"/>
    <w:rsid w:val="00200F72"/>
    <w:rsid w:val="00201B8F"/>
    <w:rsid w:val="00205552"/>
    <w:rsid w:val="0020575B"/>
    <w:rsid w:val="00210DEC"/>
    <w:rsid w:val="00216A83"/>
    <w:rsid w:val="00216BEB"/>
    <w:rsid w:val="0022351A"/>
    <w:rsid w:val="00224438"/>
    <w:rsid w:val="00224B48"/>
    <w:rsid w:val="00224EC9"/>
    <w:rsid w:val="002279CB"/>
    <w:rsid w:val="00227E3E"/>
    <w:rsid w:val="00235FA0"/>
    <w:rsid w:val="0023616B"/>
    <w:rsid w:val="00237A01"/>
    <w:rsid w:val="00240D67"/>
    <w:rsid w:val="00240F85"/>
    <w:rsid w:val="00241EBC"/>
    <w:rsid w:val="002424E4"/>
    <w:rsid w:val="002432CC"/>
    <w:rsid w:val="00244916"/>
    <w:rsid w:val="002455F0"/>
    <w:rsid w:val="002463C2"/>
    <w:rsid w:val="002474C5"/>
    <w:rsid w:val="00252E22"/>
    <w:rsid w:val="00254361"/>
    <w:rsid w:val="002543DE"/>
    <w:rsid w:val="00260663"/>
    <w:rsid w:val="002618C5"/>
    <w:rsid w:val="00262B28"/>
    <w:rsid w:val="00262D35"/>
    <w:rsid w:val="00263C9C"/>
    <w:rsid w:val="002672DA"/>
    <w:rsid w:val="002703D7"/>
    <w:rsid w:val="00271393"/>
    <w:rsid w:val="0027298E"/>
    <w:rsid w:val="00273C64"/>
    <w:rsid w:val="00280716"/>
    <w:rsid w:val="002829FC"/>
    <w:rsid w:val="0028318E"/>
    <w:rsid w:val="00283326"/>
    <w:rsid w:val="00283669"/>
    <w:rsid w:val="00283F77"/>
    <w:rsid w:val="00284C11"/>
    <w:rsid w:val="00285DE1"/>
    <w:rsid w:val="00286F54"/>
    <w:rsid w:val="002917F0"/>
    <w:rsid w:val="00291BCF"/>
    <w:rsid w:val="00293892"/>
    <w:rsid w:val="00294C5A"/>
    <w:rsid w:val="0029599D"/>
    <w:rsid w:val="002A22C2"/>
    <w:rsid w:val="002A3693"/>
    <w:rsid w:val="002A3894"/>
    <w:rsid w:val="002A54E9"/>
    <w:rsid w:val="002A7583"/>
    <w:rsid w:val="002A7E28"/>
    <w:rsid w:val="002B38B5"/>
    <w:rsid w:val="002B47C4"/>
    <w:rsid w:val="002B60B8"/>
    <w:rsid w:val="002B6DB1"/>
    <w:rsid w:val="002B714C"/>
    <w:rsid w:val="002B7FE5"/>
    <w:rsid w:val="002C2FD4"/>
    <w:rsid w:val="002C3E69"/>
    <w:rsid w:val="002C4525"/>
    <w:rsid w:val="002C45F5"/>
    <w:rsid w:val="002C5E31"/>
    <w:rsid w:val="002D08DC"/>
    <w:rsid w:val="002D1850"/>
    <w:rsid w:val="002D21F3"/>
    <w:rsid w:val="002D2EC3"/>
    <w:rsid w:val="002D4C30"/>
    <w:rsid w:val="002E1440"/>
    <w:rsid w:val="002E525F"/>
    <w:rsid w:val="002F3336"/>
    <w:rsid w:val="003029B6"/>
    <w:rsid w:val="003038A4"/>
    <w:rsid w:val="00305709"/>
    <w:rsid w:val="003104F9"/>
    <w:rsid w:val="00311E9E"/>
    <w:rsid w:val="003122B2"/>
    <w:rsid w:val="0031328A"/>
    <w:rsid w:val="003143F7"/>
    <w:rsid w:val="003144F0"/>
    <w:rsid w:val="00315AA0"/>
    <w:rsid w:val="00315FA1"/>
    <w:rsid w:val="00316B40"/>
    <w:rsid w:val="003212CB"/>
    <w:rsid w:val="00321E17"/>
    <w:rsid w:val="00322104"/>
    <w:rsid w:val="0032384F"/>
    <w:rsid w:val="00324245"/>
    <w:rsid w:val="0033094E"/>
    <w:rsid w:val="00331180"/>
    <w:rsid w:val="003322D1"/>
    <w:rsid w:val="0033480A"/>
    <w:rsid w:val="00334A28"/>
    <w:rsid w:val="00337AF4"/>
    <w:rsid w:val="003431BD"/>
    <w:rsid w:val="0034419B"/>
    <w:rsid w:val="00346048"/>
    <w:rsid w:val="003478AD"/>
    <w:rsid w:val="00351DF7"/>
    <w:rsid w:val="00353F07"/>
    <w:rsid w:val="00353F2C"/>
    <w:rsid w:val="00356382"/>
    <w:rsid w:val="0035735D"/>
    <w:rsid w:val="00357D44"/>
    <w:rsid w:val="003629B4"/>
    <w:rsid w:val="0036390F"/>
    <w:rsid w:val="0036437D"/>
    <w:rsid w:val="003668B4"/>
    <w:rsid w:val="0037055D"/>
    <w:rsid w:val="0037081F"/>
    <w:rsid w:val="003742A0"/>
    <w:rsid w:val="00380A9D"/>
    <w:rsid w:val="00380C2E"/>
    <w:rsid w:val="00380CE6"/>
    <w:rsid w:val="003822E5"/>
    <w:rsid w:val="0038638E"/>
    <w:rsid w:val="00386CED"/>
    <w:rsid w:val="00391AC4"/>
    <w:rsid w:val="00391B60"/>
    <w:rsid w:val="00391F69"/>
    <w:rsid w:val="0039316D"/>
    <w:rsid w:val="00393F0A"/>
    <w:rsid w:val="003944EE"/>
    <w:rsid w:val="00394AF9"/>
    <w:rsid w:val="00396189"/>
    <w:rsid w:val="00396FA7"/>
    <w:rsid w:val="003A1DFC"/>
    <w:rsid w:val="003A2BB0"/>
    <w:rsid w:val="003A38C5"/>
    <w:rsid w:val="003A48B1"/>
    <w:rsid w:val="003A57DD"/>
    <w:rsid w:val="003B0858"/>
    <w:rsid w:val="003B5236"/>
    <w:rsid w:val="003B7649"/>
    <w:rsid w:val="003B79F4"/>
    <w:rsid w:val="003B7A2A"/>
    <w:rsid w:val="003C1B24"/>
    <w:rsid w:val="003C1B3C"/>
    <w:rsid w:val="003C2567"/>
    <w:rsid w:val="003C2AE3"/>
    <w:rsid w:val="003C37F8"/>
    <w:rsid w:val="003C507F"/>
    <w:rsid w:val="003C5CBF"/>
    <w:rsid w:val="003D1606"/>
    <w:rsid w:val="003D3AE9"/>
    <w:rsid w:val="003D51BC"/>
    <w:rsid w:val="003D6064"/>
    <w:rsid w:val="003E07D7"/>
    <w:rsid w:val="003E1486"/>
    <w:rsid w:val="003E1AC8"/>
    <w:rsid w:val="003E52F7"/>
    <w:rsid w:val="003E6658"/>
    <w:rsid w:val="003E71F6"/>
    <w:rsid w:val="003F11DC"/>
    <w:rsid w:val="003F4E7A"/>
    <w:rsid w:val="003F5920"/>
    <w:rsid w:val="003F6B1B"/>
    <w:rsid w:val="00401A98"/>
    <w:rsid w:val="00402D35"/>
    <w:rsid w:val="004041E1"/>
    <w:rsid w:val="00406703"/>
    <w:rsid w:val="00412B8C"/>
    <w:rsid w:val="00412C4D"/>
    <w:rsid w:val="00413709"/>
    <w:rsid w:val="004139A1"/>
    <w:rsid w:val="00413EE2"/>
    <w:rsid w:val="004143FA"/>
    <w:rsid w:val="004149ED"/>
    <w:rsid w:val="004179BA"/>
    <w:rsid w:val="00417B20"/>
    <w:rsid w:val="0042045A"/>
    <w:rsid w:val="004204A4"/>
    <w:rsid w:val="0042105C"/>
    <w:rsid w:val="00421493"/>
    <w:rsid w:val="004214E5"/>
    <w:rsid w:val="004222A4"/>
    <w:rsid w:val="00423AC4"/>
    <w:rsid w:val="00424558"/>
    <w:rsid w:val="004312B9"/>
    <w:rsid w:val="00436A29"/>
    <w:rsid w:val="0043777F"/>
    <w:rsid w:val="004403EF"/>
    <w:rsid w:val="00441FBB"/>
    <w:rsid w:val="00443727"/>
    <w:rsid w:val="00444882"/>
    <w:rsid w:val="00445079"/>
    <w:rsid w:val="004450C7"/>
    <w:rsid w:val="004458DC"/>
    <w:rsid w:val="00445949"/>
    <w:rsid w:val="00447F67"/>
    <w:rsid w:val="004503DE"/>
    <w:rsid w:val="00450D46"/>
    <w:rsid w:val="00450FB5"/>
    <w:rsid w:val="00455767"/>
    <w:rsid w:val="00461125"/>
    <w:rsid w:val="00465628"/>
    <w:rsid w:val="00465804"/>
    <w:rsid w:val="00471247"/>
    <w:rsid w:val="00471E0A"/>
    <w:rsid w:val="004749DD"/>
    <w:rsid w:val="00474CEB"/>
    <w:rsid w:val="0047517B"/>
    <w:rsid w:val="004770D4"/>
    <w:rsid w:val="00482D58"/>
    <w:rsid w:val="004839B6"/>
    <w:rsid w:val="004857E5"/>
    <w:rsid w:val="00486844"/>
    <w:rsid w:val="004912CF"/>
    <w:rsid w:val="00491646"/>
    <w:rsid w:val="004938FA"/>
    <w:rsid w:val="00494053"/>
    <w:rsid w:val="0049522B"/>
    <w:rsid w:val="0049582B"/>
    <w:rsid w:val="004A380F"/>
    <w:rsid w:val="004A5905"/>
    <w:rsid w:val="004A7E77"/>
    <w:rsid w:val="004B1A8A"/>
    <w:rsid w:val="004B3442"/>
    <w:rsid w:val="004B3F00"/>
    <w:rsid w:val="004B4AD4"/>
    <w:rsid w:val="004B539C"/>
    <w:rsid w:val="004C3965"/>
    <w:rsid w:val="004C4E90"/>
    <w:rsid w:val="004C5A02"/>
    <w:rsid w:val="004C6152"/>
    <w:rsid w:val="004D06C2"/>
    <w:rsid w:val="004D3576"/>
    <w:rsid w:val="004D3C9A"/>
    <w:rsid w:val="004E16E4"/>
    <w:rsid w:val="004E3058"/>
    <w:rsid w:val="004E36EF"/>
    <w:rsid w:val="004E4517"/>
    <w:rsid w:val="004E4BF9"/>
    <w:rsid w:val="004E5478"/>
    <w:rsid w:val="004F04FD"/>
    <w:rsid w:val="004F0CFC"/>
    <w:rsid w:val="004F1CEB"/>
    <w:rsid w:val="004F3DB4"/>
    <w:rsid w:val="004F47B2"/>
    <w:rsid w:val="004F4C7F"/>
    <w:rsid w:val="004F5D31"/>
    <w:rsid w:val="0050280A"/>
    <w:rsid w:val="00502B12"/>
    <w:rsid w:val="00504B42"/>
    <w:rsid w:val="00504F3B"/>
    <w:rsid w:val="00510D5E"/>
    <w:rsid w:val="00511814"/>
    <w:rsid w:val="005126FA"/>
    <w:rsid w:val="00513B52"/>
    <w:rsid w:val="00516C4F"/>
    <w:rsid w:val="005205AA"/>
    <w:rsid w:val="00522450"/>
    <w:rsid w:val="005302E4"/>
    <w:rsid w:val="005326F4"/>
    <w:rsid w:val="00536451"/>
    <w:rsid w:val="0053684B"/>
    <w:rsid w:val="00537A4C"/>
    <w:rsid w:val="00541C16"/>
    <w:rsid w:val="005434AF"/>
    <w:rsid w:val="005435AB"/>
    <w:rsid w:val="00543873"/>
    <w:rsid w:val="00545998"/>
    <w:rsid w:val="00545C49"/>
    <w:rsid w:val="005467AA"/>
    <w:rsid w:val="005470FF"/>
    <w:rsid w:val="0054765A"/>
    <w:rsid w:val="00547A84"/>
    <w:rsid w:val="005507D1"/>
    <w:rsid w:val="00551472"/>
    <w:rsid w:val="005523E0"/>
    <w:rsid w:val="00552789"/>
    <w:rsid w:val="005601D2"/>
    <w:rsid w:val="0056168F"/>
    <w:rsid w:val="005620BA"/>
    <w:rsid w:val="00563C00"/>
    <w:rsid w:val="00565B73"/>
    <w:rsid w:val="00567408"/>
    <w:rsid w:val="00571CC4"/>
    <w:rsid w:val="00571E8A"/>
    <w:rsid w:val="00573636"/>
    <w:rsid w:val="005741A3"/>
    <w:rsid w:val="00575ABD"/>
    <w:rsid w:val="00576312"/>
    <w:rsid w:val="0057689A"/>
    <w:rsid w:val="00580987"/>
    <w:rsid w:val="00580AFC"/>
    <w:rsid w:val="00582255"/>
    <w:rsid w:val="00582710"/>
    <w:rsid w:val="0059069A"/>
    <w:rsid w:val="0059076A"/>
    <w:rsid w:val="00590A1F"/>
    <w:rsid w:val="0059195E"/>
    <w:rsid w:val="0059295C"/>
    <w:rsid w:val="00594437"/>
    <w:rsid w:val="005976F9"/>
    <w:rsid w:val="005A022B"/>
    <w:rsid w:val="005A374B"/>
    <w:rsid w:val="005A3C8B"/>
    <w:rsid w:val="005B19F4"/>
    <w:rsid w:val="005B525B"/>
    <w:rsid w:val="005B7E22"/>
    <w:rsid w:val="005C2C2C"/>
    <w:rsid w:val="005C527C"/>
    <w:rsid w:val="005C5376"/>
    <w:rsid w:val="005C68F4"/>
    <w:rsid w:val="005D0BFD"/>
    <w:rsid w:val="005D1B68"/>
    <w:rsid w:val="005D1C31"/>
    <w:rsid w:val="005D1D8A"/>
    <w:rsid w:val="005D2C38"/>
    <w:rsid w:val="005D6528"/>
    <w:rsid w:val="005D7D48"/>
    <w:rsid w:val="005E03E5"/>
    <w:rsid w:val="005E0502"/>
    <w:rsid w:val="005E1EE8"/>
    <w:rsid w:val="005E3E4B"/>
    <w:rsid w:val="005E41EE"/>
    <w:rsid w:val="005E6C3F"/>
    <w:rsid w:val="005E7B86"/>
    <w:rsid w:val="005E7C20"/>
    <w:rsid w:val="005E7F4B"/>
    <w:rsid w:val="005F140E"/>
    <w:rsid w:val="005F39A6"/>
    <w:rsid w:val="005F6B81"/>
    <w:rsid w:val="006002AE"/>
    <w:rsid w:val="00604059"/>
    <w:rsid w:val="0061042C"/>
    <w:rsid w:val="00613389"/>
    <w:rsid w:val="0061397B"/>
    <w:rsid w:val="00614784"/>
    <w:rsid w:val="0062115D"/>
    <w:rsid w:val="00621D6E"/>
    <w:rsid w:val="00623781"/>
    <w:rsid w:val="0062385D"/>
    <w:rsid w:val="006247CF"/>
    <w:rsid w:val="00626B5D"/>
    <w:rsid w:val="00633237"/>
    <w:rsid w:val="00642828"/>
    <w:rsid w:val="0064367B"/>
    <w:rsid w:val="0064387C"/>
    <w:rsid w:val="0064409C"/>
    <w:rsid w:val="006516FB"/>
    <w:rsid w:val="00652C1C"/>
    <w:rsid w:val="00652CD3"/>
    <w:rsid w:val="0065366B"/>
    <w:rsid w:val="006558F3"/>
    <w:rsid w:val="00660304"/>
    <w:rsid w:val="006639F2"/>
    <w:rsid w:val="00663D35"/>
    <w:rsid w:val="00664681"/>
    <w:rsid w:val="006648B8"/>
    <w:rsid w:val="0066513E"/>
    <w:rsid w:val="00665FB5"/>
    <w:rsid w:val="00666F17"/>
    <w:rsid w:val="006673D3"/>
    <w:rsid w:val="00671148"/>
    <w:rsid w:val="00673575"/>
    <w:rsid w:val="00675F1D"/>
    <w:rsid w:val="0067668D"/>
    <w:rsid w:val="00676E33"/>
    <w:rsid w:val="0068052D"/>
    <w:rsid w:val="006806E8"/>
    <w:rsid w:val="00680C10"/>
    <w:rsid w:val="00682027"/>
    <w:rsid w:val="00682237"/>
    <w:rsid w:val="00682E78"/>
    <w:rsid w:val="00683E5C"/>
    <w:rsid w:val="00684284"/>
    <w:rsid w:val="006842EF"/>
    <w:rsid w:val="00692518"/>
    <w:rsid w:val="00692FE3"/>
    <w:rsid w:val="00693323"/>
    <w:rsid w:val="006949A3"/>
    <w:rsid w:val="00696AC0"/>
    <w:rsid w:val="006A139C"/>
    <w:rsid w:val="006A4938"/>
    <w:rsid w:val="006A76EF"/>
    <w:rsid w:val="006B2B12"/>
    <w:rsid w:val="006B7837"/>
    <w:rsid w:val="006C0605"/>
    <w:rsid w:val="006C1B9E"/>
    <w:rsid w:val="006C2CB7"/>
    <w:rsid w:val="006C3710"/>
    <w:rsid w:val="006C3B0F"/>
    <w:rsid w:val="006C421F"/>
    <w:rsid w:val="006C67CD"/>
    <w:rsid w:val="006D0BF2"/>
    <w:rsid w:val="006D20BC"/>
    <w:rsid w:val="006D3286"/>
    <w:rsid w:val="006D3CAC"/>
    <w:rsid w:val="006D45D7"/>
    <w:rsid w:val="006D466F"/>
    <w:rsid w:val="006D6382"/>
    <w:rsid w:val="006E30F6"/>
    <w:rsid w:val="006E3777"/>
    <w:rsid w:val="006E5390"/>
    <w:rsid w:val="006F1063"/>
    <w:rsid w:val="006F5D47"/>
    <w:rsid w:val="006F67C8"/>
    <w:rsid w:val="006F7F12"/>
    <w:rsid w:val="007008D6"/>
    <w:rsid w:val="0070163F"/>
    <w:rsid w:val="00702487"/>
    <w:rsid w:val="007052C5"/>
    <w:rsid w:val="007062C8"/>
    <w:rsid w:val="00706EBA"/>
    <w:rsid w:val="00706F14"/>
    <w:rsid w:val="007078BD"/>
    <w:rsid w:val="007127CB"/>
    <w:rsid w:val="00717FF9"/>
    <w:rsid w:val="00722A79"/>
    <w:rsid w:val="007239AC"/>
    <w:rsid w:val="00725AA1"/>
    <w:rsid w:val="007261E1"/>
    <w:rsid w:val="00730430"/>
    <w:rsid w:val="00736C3C"/>
    <w:rsid w:val="007442A3"/>
    <w:rsid w:val="00745D33"/>
    <w:rsid w:val="00745E91"/>
    <w:rsid w:val="007522FA"/>
    <w:rsid w:val="00752FD2"/>
    <w:rsid w:val="00753523"/>
    <w:rsid w:val="00756241"/>
    <w:rsid w:val="00756685"/>
    <w:rsid w:val="0075785D"/>
    <w:rsid w:val="007579B8"/>
    <w:rsid w:val="007600C0"/>
    <w:rsid w:val="007622BE"/>
    <w:rsid w:val="00762FF3"/>
    <w:rsid w:val="007633F1"/>
    <w:rsid w:val="0076489F"/>
    <w:rsid w:val="00764BAD"/>
    <w:rsid w:val="0076651F"/>
    <w:rsid w:val="0076659D"/>
    <w:rsid w:val="00766986"/>
    <w:rsid w:val="00766F81"/>
    <w:rsid w:val="00767447"/>
    <w:rsid w:val="0077193A"/>
    <w:rsid w:val="007778E6"/>
    <w:rsid w:val="00780CF5"/>
    <w:rsid w:val="00783C98"/>
    <w:rsid w:val="00784C93"/>
    <w:rsid w:val="007909FD"/>
    <w:rsid w:val="00790C1F"/>
    <w:rsid w:val="00791FB5"/>
    <w:rsid w:val="007929D7"/>
    <w:rsid w:val="00793676"/>
    <w:rsid w:val="00793924"/>
    <w:rsid w:val="00794610"/>
    <w:rsid w:val="00795E01"/>
    <w:rsid w:val="007A0B19"/>
    <w:rsid w:val="007A4FCC"/>
    <w:rsid w:val="007A7285"/>
    <w:rsid w:val="007B10A2"/>
    <w:rsid w:val="007B1583"/>
    <w:rsid w:val="007B24B2"/>
    <w:rsid w:val="007B4E44"/>
    <w:rsid w:val="007B5E19"/>
    <w:rsid w:val="007B78AA"/>
    <w:rsid w:val="007B7AC2"/>
    <w:rsid w:val="007B7D3E"/>
    <w:rsid w:val="007C06C7"/>
    <w:rsid w:val="007C2985"/>
    <w:rsid w:val="007C53A0"/>
    <w:rsid w:val="007C5B6A"/>
    <w:rsid w:val="007C602F"/>
    <w:rsid w:val="007C6963"/>
    <w:rsid w:val="007C6ED9"/>
    <w:rsid w:val="007D07CE"/>
    <w:rsid w:val="007D09FB"/>
    <w:rsid w:val="007D1AEA"/>
    <w:rsid w:val="007D1D15"/>
    <w:rsid w:val="007D4DC6"/>
    <w:rsid w:val="007D54C2"/>
    <w:rsid w:val="007D5B87"/>
    <w:rsid w:val="007D660D"/>
    <w:rsid w:val="007D7DF3"/>
    <w:rsid w:val="007E0458"/>
    <w:rsid w:val="007E2FCB"/>
    <w:rsid w:val="007E794B"/>
    <w:rsid w:val="007F276D"/>
    <w:rsid w:val="007F5407"/>
    <w:rsid w:val="00800FF4"/>
    <w:rsid w:val="008031CE"/>
    <w:rsid w:val="00803D3C"/>
    <w:rsid w:val="008041F6"/>
    <w:rsid w:val="0080421D"/>
    <w:rsid w:val="008043E9"/>
    <w:rsid w:val="00804C98"/>
    <w:rsid w:val="00804D09"/>
    <w:rsid w:val="00805256"/>
    <w:rsid w:val="00810262"/>
    <w:rsid w:val="008125BB"/>
    <w:rsid w:val="00812798"/>
    <w:rsid w:val="00814BED"/>
    <w:rsid w:val="00816B7B"/>
    <w:rsid w:val="0082098A"/>
    <w:rsid w:val="00821B57"/>
    <w:rsid w:val="00822B6A"/>
    <w:rsid w:val="00825DEA"/>
    <w:rsid w:val="00831B1A"/>
    <w:rsid w:val="0083201C"/>
    <w:rsid w:val="0083353A"/>
    <w:rsid w:val="008355DF"/>
    <w:rsid w:val="00835FEE"/>
    <w:rsid w:val="00836B5F"/>
    <w:rsid w:val="008409E6"/>
    <w:rsid w:val="00841C6B"/>
    <w:rsid w:val="00846F31"/>
    <w:rsid w:val="008512C9"/>
    <w:rsid w:val="00852AAB"/>
    <w:rsid w:val="00867831"/>
    <w:rsid w:val="00867A50"/>
    <w:rsid w:val="008700EC"/>
    <w:rsid w:val="008721CD"/>
    <w:rsid w:val="00875A5F"/>
    <w:rsid w:val="008765E8"/>
    <w:rsid w:val="008776D5"/>
    <w:rsid w:val="008778B5"/>
    <w:rsid w:val="008828CF"/>
    <w:rsid w:val="00884704"/>
    <w:rsid w:val="00891541"/>
    <w:rsid w:val="008943E4"/>
    <w:rsid w:val="008952CE"/>
    <w:rsid w:val="0089625E"/>
    <w:rsid w:val="008A39A9"/>
    <w:rsid w:val="008A6D73"/>
    <w:rsid w:val="008B261F"/>
    <w:rsid w:val="008B26C7"/>
    <w:rsid w:val="008B3BD2"/>
    <w:rsid w:val="008B4BEA"/>
    <w:rsid w:val="008B6C37"/>
    <w:rsid w:val="008B6D32"/>
    <w:rsid w:val="008B7081"/>
    <w:rsid w:val="008C05C7"/>
    <w:rsid w:val="008C6710"/>
    <w:rsid w:val="008D0E31"/>
    <w:rsid w:val="008D1228"/>
    <w:rsid w:val="008D1FC2"/>
    <w:rsid w:val="008D36F7"/>
    <w:rsid w:val="008D520A"/>
    <w:rsid w:val="008D6863"/>
    <w:rsid w:val="008D6CE3"/>
    <w:rsid w:val="008D7A25"/>
    <w:rsid w:val="008F066F"/>
    <w:rsid w:val="008F0D89"/>
    <w:rsid w:val="008F1373"/>
    <w:rsid w:val="008F1E1D"/>
    <w:rsid w:val="008F1EC7"/>
    <w:rsid w:val="008F546C"/>
    <w:rsid w:val="008F5762"/>
    <w:rsid w:val="009039C9"/>
    <w:rsid w:val="0090455B"/>
    <w:rsid w:val="009045FC"/>
    <w:rsid w:val="009064D0"/>
    <w:rsid w:val="009075C2"/>
    <w:rsid w:val="0091123D"/>
    <w:rsid w:val="0091274A"/>
    <w:rsid w:val="00912CF4"/>
    <w:rsid w:val="0091362B"/>
    <w:rsid w:val="00913A45"/>
    <w:rsid w:val="00913D39"/>
    <w:rsid w:val="00914E59"/>
    <w:rsid w:val="009159DC"/>
    <w:rsid w:val="00915D39"/>
    <w:rsid w:val="00917C5D"/>
    <w:rsid w:val="009223CE"/>
    <w:rsid w:val="00924B68"/>
    <w:rsid w:val="00925486"/>
    <w:rsid w:val="0093009A"/>
    <w:rsid w:val="00932ABF"/>
    <w:rsid w:val="00932C28"/>
    <w:rsid w:val="00932DD1"/>
    <w:rsid w:val="009361EF"/>
    <w:rsid w:val="009370C5"/>
    <w:rsid w:val="00937292"/>
    <w:rsid w:val="00937581"/>
    <w:rsid w:val="00941020"/>
    <w:rsid w:val="00945B48"/>
    <w:rsid w:val="00946C35"/>
    <w:rsid w:val="00947FB4"/>
    <w:rsid w:val="009502F0"/>
    <w:rsid w:val="00953311"/>
    <w:rsid w:val="00954CBD"/>
    <w:rsid w:val="00957CE6"/>
    <w:rsid w:val="009600F9"/>
    <w:rsid w:val="00963F6D"/>
    <w:rsid w:val="00965CB6"/>
    <w:rsid w:val="009708F5"/>
    <w:rsid w:val="009710D6"/>
    <w:rsid w:val="00973938"/>
    <w:rsid w:val="00974581"/>
    <w:rsid w:val="00974B96"/>
    <w:rsid w:val="009751C2"/>
    <w:rsid w:val="00977ABB"/>
    <w:rsid w:val="00982126"/>
    <w:rsid w:val="00982B45"/>
    <w:rsid w:val="00982EC8"/>
    <w:rsid w:val="00984E00"/>
    <w:rsid w:val="00984F0A"/>
    <w:rsid w:val="00985D8E"/>
    <w:rsid w:val="00992289"/>
    <w:rsid w:val="0099235A"/>
    <w:rsid w:val="00993156"/>
    <w:rsid w:val="009A1D05"/>
    <w:rsid w:val="009A2957"/>
    <w:rsid w:val="009A372E"/>
    <w:rsid w:val="009A43F4"/>
    <w:rsid w:val="009A44BC"/>
    <w:rsid w:val="009A58C8"/>
    <w:rsid w:val="009A73F4"/>
    <w:rsid w:val="009C438F"/>
    <w:rsid w:val="009C4966"/>
    <w:rsid w:val="009C62A4"/>
    <w:rsid w:val="009C7AA1"/>
    <w:rsid w:val="009D0B00"/>
    <w:rsid w:val="009E1AF2"/>
    <w:rsid w:val="009E26CB"/>
    <w:rsid w:val="009E4262"/>
    <w:rsid w:val="009E48AE"/>
    <w:rsid w:val="009E55CE"/>
    <w:rsid w:val="009E5926"/>
    <w:rsid w:val="009F29B8"/>
    <w:rsid w:val="009F4901"/>
    <w:rsid w:val="009F695E"/>
    <w:rsid w:val="00A01F52"/>
    <w:rsid w:val="00A069DE"/>
    <w:rsid w:val="00A07F61"/>
    <w:rsid w:val="00A10998"/>
    <w:rsid w:val="00A13B23"/>
    <w:rsid w:val="00A143D7"/>
    <w:rsid w:val="00A1698B"/>
    <w:rsid w:val="00A21920"/>
    <w:rsid w:val="00A2339E"/>
    <w:rsid w:val="00A258D2"/>
    <w:rsid w:val="00A300FD"/>
    <w:rsid w:val="00A30F43"/>
    <w:rsid w:val="00A36713"/>
    <w:rsid w:val="00A40468"/>
    <w:rsid w:val="00A407B5"/>
    <w:rsid w:val="00A407D8"/>
    <w:rsid w:val="00A411C9"/>
    <w:rsid w:val="00A41646"/>
    <w:rsid w:val="00A4178C"/>
    <w:rsid w:val="00A426BF"/>
    <w:rsid w:val="00A44354"/>
    <w:rsid w:val="00A45CF0"/>
    <w:rsid w:val="00A4682C"/>
    <w:rsid w:val="00A5257B"/>
    <w:rsid w:val="00A536B9"/>
    <w:rsid w:val="00A53BBA"/>
    <w:rsid w:val="00A5551A"/>
    <w:rsid w:val="00A5556A"/>
    <w:rsid w:val="00A62968"/>
    <w:rsid w:val="00A6662A"/>
    <w:rsid w:val="00A66D85"/>
    <w:rsid w:val="00A727FA"/>
    <w:rsid w:val="00A7283C"/>
    <w:rsid w:val="00A735CE"/>
    <w:rsid w:val="00A74805"/>
    <w:rsid w:val="00A76A48"/>
    <w:rsid w:val="00A805F2"/>
    <w:rsid w:val="00A808AD"/>
    <w:rsid w:val="00A8095B"/>
    <w:rsid w:val="00A81584"/>
    <w:rsid w:val="00A8173F"/>
    <w:rsid w:val="00A81E79"/>
    <w:rsid w:val="00A8204D"/>
    <w:rsid w:val="00A860E6"/>
    <w:rsid w:val="00A876EC"/>
    <w:rsid w:val="00A90082"/>
    <w:rsid w:val="00A931A8"/>
    <w:rsid w:val="00A94A55"/>
    <w:rsid w:val="00A97D41"/>
    <w:rsid w:val="00AA0546"/>
    <w:rsid w:val="00AA107C"/>
    <w:rsid w:val="00AA22A5"/>
    <w:rsid w:val="00AA2739"/>
    <w:rsid w:val="00AA4CB0"/>
    <w:rsid w:val="00AB0803"/>
    <w:rsid w:val="00AB0C8B"/>
    <w:rsid w:val="00AB0DF1"/>
    <w:rsid w:val="00AB2809"/>
    <w:rsid w:val="00AB31D0"/>
    <w:rsid w:val="00AB372E"/>
    <w:rsid w:val="00AB3ECF"/>
    <w:rsid w:val="00AB7CCE"/>
    <w:rsid w:val="00AC032D"/>
    <w:rsid w:val="00AC2CAB"/>
    <w:rsid w:val="00AC3A82"/>
    <w:rsid w:val="00AC66FD"/>
    <w:rsid w:val="00AD0632"/>
    <w:rsid w:val="00AD090C"/>
    <w:rsid w:val="00AD336A"/>
    <w:rsid w:val="00AD7EFB"/>
    <w:rsid w:val="00AE07E2"/>
    <w:rsid w:val="00AE108B"/>
    <w:rsid w:val="00AE25CA"/>
    <w:rsid w:val="00AE286D"/>
    <w:rsid w:val="00AE3ACB"/>
    <w:rsid w:val="00AE4930"/>
    <w:rsid w:val="00AE4D32"/>
    <w:rsid w:val="00AE5CDD"/>
    <w:rsid w:val="00AE6CEE"/>
    <w:rsid w:val="00AF0A41"/>
    <w:rsid w:val="00AF17D1"/>
    <w:rsid w:val="00AF257A"/>
    <w:rsid w:val="00AF25A4"/>
    <w:rsid w:val="00AF2EA1"/>
    <w:rsid w:val="00AF707E"/>
    <w:rsid w:val="00AF71C2"/>
    <w:rsid w:val="00AF75C8"/>
    <w:rsid w:val="00AF7FF2"/>
    <w:rsid w:val="00B010B4"/>
    <w:rsid w:val="00B014AA"/>
    <w:rsid w:val="00B01545"/>
    <w:rsid w:val="00B01DA0"/>
    <w:rsid w:val="00B021B7"/>
    <w:rsid w:val="00B0360F"/>
    <w:rsid w:val="00B068F3"/>
    <w:rsid w:val="00B167B0"/>
    <w:rsid w:val="00B21ED3"/>
    <w:rsid w:val="00B222D4"/>
    <w:rsid w:val="00B2249E"/>
    <w:rsid w:val="00B24027"/>
    <w:rsid w:val="00B24C6F"/>
    <w:rsid w:val="00B25894"/>
    <w:rsid w:val="00B26627"/>
    <w:rsid w:val="00B30BC7"/>
    <w:rsid w:val="00B30E25"/>
    <w:rsid w:val="00B3106A"/>
    <w:rsid w:val="00B31C5B"/>
    <w:rsid w:val="00B32F68"/>
    <w:rsid w:val="00B33A4A"/>
    <w:rsid w:val="00B344C9"/>
    <w:rsid w:val="00B40005"/>
    <w:rsid w:val="00B40D73"/>
    <w:rsid w:val="00B435DB"/>
    <w:rsid w:val="00B4409C"/>
    <w:rsid w:val="00B4436B"/>
    <w:rsid w:val="00B45092"/>
    <w:rsid w:val="00B4617D"/>
    <w:rsid w:val="00B53057"/>
    <w:rsid w:val="00B54F0C"/>
    <w:rsid w:val="00B55E60"/>
    <w:rsid w:val="00B55ED2"/>
    <w:rsid w:val="00B611EB"/>
    <w:rsid w:val="00B63711"/>
    <w:rsid w:val="00B63EE6"/>
    <w:rsid w:val="00B649BA"/>
    <w:rsid w:val="00B64DA3"/>
    <w:rsid w:val="00B669EE"/>
    <w:rsid w:val="00B66E4B"/>
    <w:rsid w:val="00B702F8"/>
    <w:rsid w:val="00B70366"/>
    <w:rsid w:val="00B71BE6"/>
    <w:rsid w:val="00B72F97"/>
    <w:rsid w:val="00B751C3"/>
    <w:rsid w:val="00B767EB"/>
    <w:rsid w:val="00B76A7C"/>
    <w:rsid w:val="00B778AF"/>
    <w:rsid w:val="00B801E0"/>
    <w:rsid w:val="00B80400"/>
    <w:rsid w:val="00B82581"/>
    <w:rsid w:val="00B830A6"/>
    <w:rsid w:val="00B83F21"/>
    <w:rsid w:val="00B855B1"/>
    <w:rsid w:val="00B86DE1"/>
    <w:rsid w:val="00B876A5"/>
    <w:rsid w:val="00B87B5A"/>
    <w:rsid w:val="00B87D82"/>
    <w:rsid w:val="00B9044D"/>
    <w:rsid w:val="00B90E18"/>
    <w:rsid w:val="00B9310C"/>
    <w:rsid w:val="00B94D86"/>
    <w:rsid w:val="00B95641"/>
    <w:rsid w:val="00B971CA"/>
    <w:rsid w:val="00BA1385"/>
    <w:rsid w:val="00BA4D46"/>
    <w:rsid w:val="00BA7B64"/>
    <w:rsid w:val="00BB13FC"/>
    <w:rsid w:val="00BB1E78"/>
    <w:rsid w:val="00BB2086"/>
    <w:rsid w:val="00BB210B"/>
    <w:rsid w:val="00BB30D1"/>
    <w:rsid w:val="00BB6F2A"/>
    <w:rsid w:val="00BB7D33"/>
    <w:rsid w:val="00BC0515"/>
    <w:rsid w:val="00BC08CA"/>
    <w:rsid w:val="00BC0B30"/>
    <w:rsid w:val="00BC1AE1"/>
    <w:rsid w:val="00BC3FCE"/>
    <w:rsid w:val="00BC65D5"/>
    <w:rsid w:val="00BC6D01"/>
    <w:rsid w:val="00BD17F3"/>
    <w:rsid w:val="00BD307E"/>
    <w:rsid w:val="00BD34DB"/>
    <w:rsid w:val="00BD47BF"/>
    <w:rsid w:val="00BD61DA"/>
    <w:rsid w:val="00BD67E8"/>
    <w:rsid w:val="00BD6BB2"/>
    <w:rsid w:val="00BD6D1D"/>
    <w:rsid w:val="00BD7249"/>
    <w:rsid w:val="00BE04DA"/>
    <w:rsid w:val="00BE126B"/>
    <w:rsid w:val="00BE260D"/>
    <w:rsid w:val="00BE2AAA"/>
    <w:rsid w:val="00BE47EF"/>
    <w:rsid w:val="00BE5F1F"/>
    <w:rsid w:val="00BE601A"/>
    <w:rsid w:val="00BE77CD"/>
    <w:rsid w:val="00BF218E"/>
    <w:rsid w:val="00BF73EE"/>
    <w:rsid w:val="00BF7BEF"/>
    <w:rsid w:val="00C03DC3"/>
    <w:rsid w:val="00C0702E"/>
    <w:rsid w:val="00C10C78"/>
    <w:rsid w:val="00C14FD6"/>
    <w:rsid w:val="00C1658F"/>
    <w:rsid w:val="00C219DC"/>
    <w:rsid w:val="00C2334E"/>
    <w:rsid w:val="00C2365C"/>
    <w:rsid w:val="00C238D3"/>
    <w:rsid w:val="00C24E52"/>
    <w:rsid w:val="00C2598F"/>
    <w:rsid w:val="00C25F0B"/>
    <w:rsid w:val="00C27D23"/>
    <w:rsid w:val="00C304D9"/>
    <w:rsid w:val="00C30895"/>
    <w:rsid w:val="00C324C8"/>
    <w:rsid w:val="00C34210"/>
    <w:rsid w:val="00C3483B"/>
    <w:rsid w:val="00C35132"/>
    <w:rsid w:val="00C35187"/>
    <w:rsid w:val="00C3782A"/>
    <w:rsid w:val="00C40E63"/>
    <w:rsid w:val="00C41885"/>
    <w:rsid w:val="00C50BAB"/>
    <w:rsid w:val="00C558A5"/>
    <w:rsid w:val="00C573B7"/>
    <w:rsid w:val="00C6258A"/>
    <w:rsid w:val="00C63041"/>
    <w:rsid w:val="00C64D41"/>
    <w:rsid w:val="00C65E42"/>
    <w:rsid w:val="00C678E4"/>
    <w:rsid w:val="00C703FF"/>
    <w:rsid w:val="00C70AA3"/>
    <w:rsid w:val="00C70B4D"/>
    <w:rsid w:val="00C736AF"/>
    <w:rsid w:val="00C74B19"/>
    <w:rsid w:val="00C76418"/>
    <w:rsid w:val="00C76FD8"/>
    <w:rsid w:val="00C771A8"/>
    <w:rsid w:val="00C80DD2"/>
    <w:rsid w:val="00C824B4"/>
    <w:rsid w:val="00C831D3"/>
    <w:rsid w:val="00C83306"/>
    <w:rsid w:val="00C847A4"/>
    <w:rsid w:val="00C859F0"/>
    <w:rsid w:val="00C862D3"/>
    <w:rsid w:val="00C8668C"/>
    <w:rsid w:val="00C87A25"/>
    <w:rsid w:val="00C917C4"/>
    <w:rsid w:val="00C9213C"/>
    <w:rsid w:val="00C9236E"/>
    <w:rsid w:val="00C959BA"/>
    <w:rsid w:val="00CA01A7"/>
    <w:rsid w:val="00CA1889"/>
    <w:rsid w:val="00CA3CED"/>
    <w:rsid w:val="00CA636B"/>
    <w:rsid w:val="00CB03A1"/>
    <w:rsid w:val="00CB0BD6"/>
    <w:rsid w:val="00CB2A0D"/>
    <w:rsid w:val="00CB38FD"/>
    <w:rsid w:val="00CB5552"/>
    <w:rsid w:val="00CB6C60"/>
    <w:rsid w:val="00CC1CD4"/>
    <w:rsid w:val="00CC22BC"/>
    <w:rsid w:val="00CC2590"/>
    <w:rsid w:val="00CC2610"/>
    <w:rsid w:val="00CC321B"/>
    <w:rsid w:val="00CC4853"/>
    <w:rsid w:val="00CC5710"/>
    <w:rsid w:val="00CC60FD"/>
    <w:rsid w:val="00CD1323"/>
    <w:rsid w:val="00CD214F"/>
    <w:rsid w:val="00CD4A79"/>
    <w:rsid w:val="00CD5332"/>
    <w:rsid w:val="00CD67DD"/>
    <w:rsid w:val="00CE0845"/>
    <w:rsid w:val="00CE1034"/>
    <w:rsid w:val="00CE1358"/>
    <w:rsid w:val="00CE31C1"/>
    <w:rsid w:val="00CE66AB"/>
    <w:rsid w:val="00CF3DF7"/>
    <w:rsid w:val="00CF452D"/>
    <w:rsid w:val="00CF7E8A"/>
    <w:rsid w:val="00D04A95"/>
    <w:rsid w:val="00D05A93"/>
    <w:rsid w:val="00D07ADD"/>
    <w:rsid w:val="00D1278A"/>
    <w:rsid w:val="00D14C00"/>
    <w:rsid w:val="00D14ED7"/>
    <w:rsid w:val="00D201E3"/>
    <w:rsid w:val="00D22E03"/>
    <w:rsid w:val="00D254E1"/>
    <w:rsid w:val="00D2605A"/>
    <w:rsid w:val="00D30784"/>
    <w:rsid w:val="00D3195B"/>
    <w:rsid w:val="00D3379B"/>
    <w:rsid w:val="00D37089"/>
    <w:rsid w:val="00D372DB"/>
    <w:rsid w:val="00D379D0"/>
    <w:rsid w:val="00D41548"/>
    <w:rsid w:val="00D421F6"/>
    <w:rsid w:val="00D42D5F"/>
    <w:rsid w:val="00D44EB2"/>
    <w:rsid w:val="00D46E84"/>
    <w:rsid w:val="00D505A4"/>
    <w:rsid w:val="00D54510"/>
    <w:rsid w:val="00D573D8"/>
    <w:rsid w:val="00D57707"/>
    <w:rsid w:val="00D57ED7"/>
    <w:rsid w:val="00D60243"/>
    <w:rsid w:val="00D60A06"/>
    <w:rsid w:val="00D60D81"/>
    <w:rsid w:val="00D629EB"/>
    <w:rsid w:val="00D644F5"/>
    <w:rsid w:val="00D64973"/>
    <w:rsid w:val="00D64BBF"/>
    <w:rsid w:val="00D6668F"/>
    <w:rsid w:val="00D66FA5"/>
    <w:rsid w:val="00D66FAA"/>
    <w:rsid w:val="00D67518"/>
    <w:rsid w:val="00D676A8"/>
    <w:rsid w:val="00D67C57"/>
    <w:rsid w:val="00D67FAC"/>
    <w:rsid w:val="00D7222B"/>
    <w:rsid w:val="00D7406B"/>
    <w:rsid w:val="00D76217"/>
    <w:rsid w:val="00D767E1"/>
    <w:rsid w:val="00D77FEF"/>
    <w:rsid w:val="00D81A83"/>
    <w:rsid w:val="00D81E1F"/>
    <w:rsid w:val="00D845AB"/>
    <w:rsid w:val="00D84884"/>
    <w:rsid w:val="00D84D41"/>
    <w:rsid w:val="00D85604"/>
    <w:rsid w:val="00D8661B"/>
    <w:rsid w:val="00D86C52"/>
    <w:rsid w:val="00D921D3"/>
    <w:rsid w:val="00D959E2"/>
    <w:rsid w:val="00D95E0B"/>
    <w:rsid w:val="00D97A8E"/>
    <w:rsid w:val="00DA5C96"/>
    <w:rsid w:val="00DA686B"/>
    <w:rsid w:val="00DA7ED1"/>
    <w:rsid w:val="00DB02E5"/>
    <w:rsid w:val="00DB151E"/>
    <w:rsid w:val="00DB1789"/>
    <w:rsid w:val="00DB4B01"/>
    <w:rsid w:val="00DB4F8A"/>
    <w:rsid w:val="00DB5342"/>
    <w:rsid w:val="00DC1247"/>
    <w:rsid w:val="00DC364F"/>
    <w:rsid w:val="00DC7758"/>
    <w:rsid w:val="00DC7971"/>
    <w:rsid w:val="00DC7FEC"/>
    <w:rsid w:val="00DD26EC"/>
    <w:rsid w:val="00DD4CE1"/>
    <w:rsid w:val="00DD4FD4"/>
    <w:rsid w:val="00DD5794"/>
    <w:rsid w:val="00DD7125"/>
    <w:rsid w:val="00DE1DAB"/>
    <w:rsid w:val="00DE38DF"/>
    <w:rsid w:val="00DE4342"/>
    <w:rsid w:val="00DF285C"/>
    <w:rsid w:val="00DF2D27"/>
    <w:rsid w:val="00DF4AF9"/>
    <w:rsid w:val="00DF5389"/>
    <w:rsid w:val="00E00395"/>
    <w:rsid w:val="00E018FB"/>
    <w:rsid w:val="00E03175"/>
    <w:rsid w:val="00E06B25"/>
    <w:rsid w:val="00E06C37"/>
    <w:rsid w:val="00E07E1C"/>
    <w:rsid w:val="00E1039B"/>
    <w:rsid w:val="00E21707"/>
    <w:rsid w:val="00E219AB"/>
    <w:rsid w:val="00E24327"/>
    <w:rsid w:val="00E31DC0"/>
    <w:rsid w:val="00E338D3"/>
    <w:rsid w:val="00E37B6F"/>
    <w:rsid w:val="00E4015C"/>
    <w:rsid w:val="00E428F1"/>
    <w:rsid w:val="00E453F2"/>
    <w:rsid w:val="00E45BAE"/>
    <w:rsid w:val="00E4770F"/>
    <w:rsid w:val="00E50396"/>
    <w:rsid w:val="00E527F4"/>
    <w:rsid w:val="00E563BC"/>
    <w:rsid w:val="00E5686D"/>
    <w:rsid w:val="00E60B08"/>
    <w:rsid w:val="00E6133F"/>
    <w:rsid w:val="00E660AA"/>
    <w:rsid w:val="00E66470"/>
    <w:rsid w:val="00E66A61"/>
    <w:rsid w:val="00E66DA0"/>
    <w:rsid w:val="00E67081"/>
    <w:rsid w:val="00E675E6"/>
    <w:rsid w:val="00E71763"/>
    <w:rsid w:val="00E7593A"/>
    <w:rsid w:val="00E75D40"/>
    <w:rsid w:val="00E76E8A"/>
    <w:rsid w:val="00E77555"/>
    <w:rsid w:val="00E8086F"/>
    <w:rsid w:val="00E81314"/>
    <w:rsid w:val="00E82DAB"/>
    <w:rsid w:val="00E84EE8"/>
    <w:rsid w:val="00E85937"/>
    <w:rsid w:val="00E87AFC"/>
    <w:rsid w:val="00E87C1E"/>
    <w:rsid w:val="00E94D8D"/>
    <w:rsid w:val="00EA1225"/>
    <w:rsid w:val="00EA15C0"/>
    <w:rsid w:val="00EA2669"/>
    <w:rsid w:val="00EA3350"/>
    <w:rsid w:val="00EA468D"/>
    <w:rsid w:val="00EA5288"/>
    <w:rsid w:val="00EA724A"/>
    <w:rsid w:val="00EB1240"/>
    <w:rsid w:val="00EB462C"/>
    <w:rsid w:val="00EC0B12"/>
    <w:rsid w:val="00EC44AE"/>
    <w:rsid w:val="00EC4856"/>
    <w:rsid w:val="00EC5C74"/>
    <w:rsid w:val="00EC5FFC"/>
    <w:rsid w:val="00EC6C40"/>
    <w:rsid w:val="00ED209B"/>
    <w:rsid w:val="00ED26AE"/>
    <w:rsid w:val="00ED469D"/>
    <w:rsid w:val="00ED4E0B"/>
    <w:rsid w:val="00ED4F82"/>
    <w:rsid w:val="00ED527A"/>
    <w:rsid w:val="00EE23FA"/>
    <w:rsid w:val="00EE2826"/>
    <w:rsid w:val="00EE3FDF"/>
    <w:rsid w:val="00EE43CE"/>
    <w:rsid w:val="00EE58F2"/>
    <w:rsid w:val="00EF0C92"/>
    <w:rsid w:val="00EF121B"/>
    <w:rsid w:val="00EF2534"/>
    <w:rsid w:val="00EF414F"/>
    <w:rsid w:val="00EF6445"/>
    <w:rsid w:val="00F07686"/>
    <w:rsid w:val="00F07CCC"/>
    <w:rsid w:val="00F07F39"/>
    <w:rsid w:val="00F11ED0"/>
    <w:rsid w:val="00F13B41"/>
    <w:rsid w:val="00F14CCE"/>
    <w:rsid w:val="00F15BF9"/>
    <w:rsid w:val="00F17939"/>
    <w:rsid w:val="00F22291"/>
    <w:rsid w:val="00F23088"/>
    <w:rsid w:val="00F2554B"/>
    <w:rsid w:val="00F26185"/>
    <w:rsid w:val="00F266AE"/>
    <w:rsid w:val="00F278BF"/>
    <w:rsid w:val="00F321AD"/>
    <w:rsid w:val="00F341AC"/>
    <w:rsid w:val="00F37D2B"/>
    <w:rsid w:val="00F41D7B"/>
    <w:rsid w:val="00F5143D"/>
    <w:rsid w:val="00F56A33"/>
    <w:rsid w:val="00F56BC4"/>
    <w:rsid w:val="00F57F0A"/>
    <w:rsid w:val="00F62230"/>
    <w:rsid w:val="00F6531B"/>
    <w:rsid w:val="00F6569A"/>
    <w:rsid w:val="00F657B0"/>
    <w:rsid w:val="00F703F6"/>
    <w:rsid w:val="00F7361C"/>
    <w:rsid w:val="00F75011"/>
    <w:rsid w:val="00F756B1"/>
    <w:rsid w:val="00F759C6"/>
    <w:rsid w:val="00F7774E"/>
    <w:rsid w:val="00F80011"/>
    <w:rsid w:val="00F83296"/>
    <w:rsid w:val="00F838A3"/>
    <w:rsid w:val="00F83CD1"/>
    <w:rsid w:val="00F860C4"/>
    <w:rsid w:val="00F87313"/>
    <w:rsid w:val="00F910E5"/>
    <w:rsid w:val="00F93DE3"/>
    <w:rsid w:val="00F9486C"/>
    <w:rsid w:val="00F96316"/>
    <w:rsid w:val="00F9698B"/>
    <w:rsid w:val="00F97421"/>
    <w:rsid w:val="00FA0A2A"/>
    <w:rsid w:val="00FA0F17"/>
    <w:rsid w:val="00FA14F9"/>
    <w:rsid w:val="00FA27D7"/>
    <w:rsid w:val="00FA5EB3"/>
    <w:rsid w:val="00FB2D02"/>
    <w:rsid w:val="00FB4057"/>
    <w:rsid w:val="00FB6C02"/>
    <w:rsid w:val="00FB7CE7"/>
    <w:rsid w:val="00FB7E0E"/>
    <w:rsid w:val="00FC14B2"/>
    <w:rsid w:val="00FC4B4D"/>
    <w:rsid w:val="00FC4E9B"/>
    <w:rsid w:val="00FC6092"/>
    <w:rsid w:val="00FC782F"/>
    <w:rsid w:val="00FD02EA"/>
    <w:rsid w:val="00FD030B"/>
    <w:rsid w:val="00FD281B"/>
    <w:rsid w:val="00FD2D16"/>
    <w:rsid w:val="00FD2EA6"/>
    <w:rsid w:val="00FD3192"/>
    <w:rsid w:val="00FD4793"/>
    <w:rsid w:val="00FD613D"/>
    <w:rsid w:val="00FD6188"/>
    <w:rsid w:val="00FD61F3"/>
    <w:rsid w:val="00FD6784"/>
    <w:rsid w:val="00FD6EF0"/>
    <w:rsid w:val="00FE10A8"/>
    <w:rsid w:val="00FE289E"/>
    <w:rsid w:val="00FE4CBD"/>
    <w:rsid w:val="00FE6995"/>
    <w:rsid w:val="00FE713F"/>
    <w:rsid w:val="00FE7299"/>
    <w:rsid w:val="00FF14AA"/>
    <w:rsid w:val="00FF3F29"/>
    <w:rsid w:val="00FF4DEB"/>
    <w:rsid w:val="00FF5E53"/>
    <w:rsid w:val="00FF628F"/>
    <w:rsid w:val="00FF6373"/>
    <w:rsid w:val="00FF6CA2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B"/>
  </w:style>
  <w:style w:type="paragraph" w:styleId="1">
    <w:name w:val="heading 1"/>
    <w:basedOn w:val="a"/>
    <w:next w:val="a"/>
    <w:link w:val="10"/>
    <w:uiPriority w:val="99"/>
    <w:qFormat/>
    <w:rsid w:val="00565B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90082"/>
    <w:rPr>
      <w:rFonts w:ascii="Calibri" w:eastAsia="Times New Roman" w:hAnsi="Calibri" w:cs="Calibri"/>
    </w:rPr>
  </w:style>
  <w:style w:type="paragraph" w:customStyle="1" w:styleId="ConsPlusNormal">
    <w:name w:val="ConsPlusNormal"/>
    <w:rsid w:val="00DF5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5B7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65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50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80C2E"/>
    <w:rPr>
      <w:i/>
      <w:iCs/>
    </w:rPr>
  </w:style>
  <w:style w:type="paragraph" w:customStyle="1" w:styleId="ConsPlusTitle">
    <w:name w:val="ConsPlusTitle"/>
    <w:rsid w:val="000E2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2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0968CB8B25936EAF385FAA2ECD8BA6B88D2D026CCCE0F63F6576FA560A52564341392335C90EA3226967FC7B7F9ACcBz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938D2DE9D86BB92F4880E252234B785B66F9615081434403BEF3204836EC89B54316190BC894A71E6BD21201D05D5D7986F51896E8B460591B3AM5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BE0A1ADBE7B9027F43CD6AD8167AEE2BD690D988C5525B8715ED3C6528B461F73BEB73A3F0911BE3ABC69E8C7C8CB198CD519CC2F08EB91AF4Ef0U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DBE0A1ADBE7B9027F422DBBBED3BABE5B53701978C5772E42E058E915B8111583CE7F57E320819BC31E931A7C6948E499FD418CC2D0CF7f9U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C9EB3A69C6E9C80AFFD0CB02520B1714227101646754671428F4681F17F9F3C0104A7021D6FB1129A85182B6021F9828488A54E0FC044D1B6C3325R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B1C-3C5D-4EBE-BCEE-BBEB3C6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ieva</dc:creator>
  <cp:lastModifiedBy>goncharovaua</cp:lastModifiedBy>
  <cp:revision>72</cp:revision>
  <cp:lastPrinted>2020-04-20T06:15:00Z</cp:lastPrinted>
  <dcterms:created xsi:type="dcterms:W3CDTF">2020-03-29T11:14:00Z</dcterms:created>
  <dcterms:modified xsi:type="dcterms:W3CDTF">2020-04-29T09:48:00Z</dcterms:modified>
</cp:coreProperties>
</file>